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E5A66" w14:textId="6F10DAE2" w:rsidR="00EB560E" w:rsidRPr="0061518C" w:rsidRDefault="75A30F45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lang w:val="et-EE"/>
        </w:rPr>
        <w:t>Riigimetsa Majandamise Keskus</w:t>
      </w:r>
    </w:p>
    <w:p w14:paraId="11445961" w14:textId="05D021D2" w:rsidR="00EB560E" w:rsidRPr="0061518C" w:rsidRDefault="00B37D29" w:rsidP="003C4F51">
      <w:pPr>
        <w:spacing w:after="0"/>
        <w:jc w:val="both"/>
        <w:rPr>
          <w:rFonts w:ascii="Times New Roman" w:eastAsia="Times New Roman" w:hAnsi="Times New Roman" w:cs="Times New Roman"/>
          <w:lang w:val="et-EE"/>
        </w:rPr>
      </w:pPr>
      <w:hyperlink r:id="rId8">
        <w:r w:rsidR="75A30F45"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rmk@rmk.ee</w:t>
        </w:r>
      </w:hyperlink>
    </w:p>
    <w:p w14:paraId="4D4AD20C" w14:textId="47AF7A88" w:rsidR="00D01040" w:rsidRDefault="00B37D29" w:rsidP="004A2BB1">
      <w:pPr>
        <w:spacing w:after="0"/>
        <w:rPr>
          <w:rStyle w:val="Hperlink"/>
          <w:bCs/>
        </w:rPr>
      </w:pPr>
      <w:hyperlink r:id="rId9" w:history="1">
        <w:r w:rsidR="00D01040" w:rsidRPr="0040258A">
          <w:rPr>
            <w:rStyle w:val="Hperlink"/>
            <w:bCs/>
          </w:rPr>
          <w:t>jarvamaa@rmk.ee</w:t>
        </w:r>
      </w:hyperlink>
    </w:p>
    <w:p w14:paraId="31FC8C6C" w14:textId="77777777" w:rsidR="00D01040" w:rsidRDefault="00D01040" w:rsidP="004A2BB1">
      <w:pPr>
        <w:spacing w:after="0"/>
        <w:rPr>
          <w:rStyle w:val="Hperlink"/>
          <w:bCs/>
        </w:rPr>
      </w:pPr>
    </w:p>
    <w:p w14:paraId="30BF8F8B" w14:textId="4A68F9B7" w:rsidR="00221501" w:rsidRDefault="00573443" w:rsidP="004A2BB1">
      <w:pPr>
        <w:spacing w:after="0"/>
        <w:rPr>
          <w:bCs/>
        </w:rPr>
      </w:pPr>
      <w:proofErr w:type="spellStart"/>
      <w:r w:rsidRPr="00573443">
        <w:rPr>
          <w:bCs/>
        </w:rPr>
        <w:t>Teadmiseks</w:t>
      </w:r>
      <w:proofErr w:type="spellEnd"/>
      <w:r w:rsidRPr="00573443">
        <w:rPr>
          <w:bCs/>
        </w:rPr>
        <w:t>:</w:t>
      </w:r>
    </w:p>
    <w:p w14:paraId="72B7B44F" w14:textId="1DC987BE" w:rsidR="00B76062" w:rsidRDefault="00B76062" w:rsidP="004A2BB1">
      <w:pPr>
        <w:spacing w:after="0"/>
        <w:rPr>
          <w:bCs/>
        </w:rPr>
      </w:pPr>
      <w:proofErr w:type="spellStart"/>
      <w:r>
        <w:rPr>
          <w:bCs/>
        </w:rPr>
        <w:t>Pai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nnavalitsus</w:t>
      </w:r>
      <w:proofErr w:type="spellEnd"/>
    </w:p>
    <w:p w14:paraId="36E1B21A" w14:textId="77777777" w:rsidR="006539C8" w:rsidRDefault="006539C8" w:rsidP="004A2BB1">
      <w:pPr>
        <w:spacing w:after="0"/>
        <w:rPr>
          <w:bCs/>
        </w:rPr>
      </w:pPr>
    </w:p>
    <w:p w14:paraId="02A8A238" w14:textId="0B8D6422" w:rsidR="00B76062" w:rsidRDefault="00B37D29" w:rsidP="004A2BB1">
      <w:pPr>
        <w:spacing w:after="0"/>
        <w:rPr>
          <w:color w:val="6D2D41"/>
          <w:shd w:val="clear" w:color="auto" w:fill="FFFFFF"/>
        </w:rPr>
      </w:pPr>
      <w:hyperlink r:id="rId10" w:history="1">
        <w:r w:rsidR="00B76062" w:rsidRPr="0040258A">
          <w:rPr>
            <w:rStyle w:val="Hperlink"/>
            <w:shd w:val="clear" w:color="auto" w:fill="FFFFFF"/>
          </w:rPr>
          <w:t>paide@paide.ee</w:t>
        </w:r>
      </w:hyperlink>
    </w:p>
    <w:p w14:paraId="7E686E4B" w14:textId="77777777" w:rsidR="00B76062" w:rsidRPr="00573443" w:rsidRDefault="00B76062" w:rsidP="004A2BB1">
      <w:pPr>
        <w:spacing w:after="0"/>
        <w:rPr>
          <w:bCs/>
        </w:rPr>
      </w:pPr>
    </w:p>
    <w:p w14:paraId="40A3DCFB" w14:textId="77777777" w:rsidR="00D01040" w:rsidRDefault="00D01040" w:rsidP="009D2E3B">
      <w:pPr>
        <w:rPr>
          <w:rFonts w:ascii="Times New Roman" w:eastAsia="Times New Roman" w:hAnsi="Times New Roman" w:cs="Times New Roman"/>
          <w:lang w:val="et-EE"/>
        </w:rPr>
      </w:pPr>
    </w:p>
    <w:p w14:paraId="0205424D" w14:textId="1C7DFF69" w:rsidR="009D2E3B" w:rsidRPr="0061518C" w:rsidRDefault="00E36A32" w:rsidP="009D2E3B">
      <w:pPr>
        <w:rPr>
          <w:rFonts w:ascii="Times New Roman" w:eastAsia="Times New Roman" w:hAnsi="Times New Roman" w:cs="Times New Roman"/>
          <w:lang w:val="et-EE"/>
        </w:rPr>
      </w:pPr>
      <w:r>
        <w:rPr>
          <w:rFonts w:ascii="Times New Roman" w:eastAsia="Times New Roman" w:hAnsi="Times New Roman" w:cs="Times New Roman"/>
          <w:lang w:val="et-EE"/>
        </w:rPr>
        <w:t>10</w:t>
      </w:r>
      <w:r w:rsidR="00A31471" w:rsidRPr="0061518C">
        <w:rPr>
          <w:rFonts w:ascii="Times New Roman" w:eastAsia="Times New Roman" w:hAnsi="Times New Roman" w:cs="Times New Roman"/>
          <w:lang w:val="et-EE"/>
        </w:rPr>
        <w:t>.</w:t>
      </w:r>
      <w:r w:rsidR="003C4F51" w:rsidRPr="006B500B">
        <w:rPr>
          <w:rFonts w:ascii="Times New Roman" w:eastAsia="Times New Roman" w:hAnsi="Times New Roman" w:cs="Times New Roman"/>
          <w:lang w:val="et-EE"/>
        </w:rPr>
        <w:t xml:space="preserve"> </w:t>
      </w:r>
      <w:r w:rsidR="00A31471" w:rsidRPr="0061518C">
        <w:rPr>
          <w:rFonts w:ascii="Times New Roman" w:eastAsia="Times New Roman" w:hAnsi="Times New Roman" w:cs="Times New Roman"/>
          <w:lang w:val="et-EE"/>
        </w:rPr>
        <w:t>oktoobril</w:t>
      </w:r>
      <w:r w:rsidR="003C4F51" w:rsidRPr="006B500B">
        <w:rPr>
          <w:rFonts w:ascii="Times New Roman" w:eastAsia="Times New Roman" w:hAnsi="Times New Roman" w:cs="Times New Roman"/>
          <w:lang w:val="et-EE"/>
        </w:rPr>
        <w:t xml:space="preserve"> </w:t>
      </w:r>
      <w:r w:rsidR="75A30F45" w:rsidRPr="0061518C">
        <w:rPr>
          <w:rFonts w:ascii="Times New Roman" w:eastAsia="Times New Roman" w:hAnsi="Times New Roman" w:cs="Times New Roman"/>
          <w:lang w:val="et-EE"/>
        </w:rPr>
        <w:t>2023</w:t>
      </w:r>
      <w:r w:rsidR="356CC4C1" w:rsidRPr="0061518C">
        <w:rPr>
          <w:rFonts w:ascii="Times New Roman" w:hAnsi="Times New Roman" w:cs="Times New Roman"/>
          <w:lang w:val="et-EE"/>
        </w:rPr>
        <w:br/>
      </w:r>
      <w:r w:rsidR="356CC4C1" w:rsidRPr="0061518C">
        <w:rPr>
          <w:rFonts w:ascii="Times New Roman" w:hAnsi="Times New Roman" w:cs="Times New Roman"/>
          <w:lang w:val="et-EE"/>
        </w:rPr>
        <w:br/>
      </w:r>
    </w:p>
    <w:p w14:paraId="0E6559E9" w14:textId="3AB85ED9" w:rsidR="003C4F51" w:rsidRPr="00A312B5" w:rsidRDefault="75A30F45" w:rsidP="009D2E3B">
      <w:pPr>
        <w:jc w:val="center"/>
        <w:rPr>
          <w:rFonts w:ascii="Times New Roman" w:eastAsia="Times New Roman" w:hAnsi="Times New Roman" w:cs="Times New Roman"/>
          <w:b/>
          <w:lang w:val="et-EE"/>
        </w:rPr>
      </w:pPr>
      <w:r w:rsidRPr="00A312B5">
        <w:rPr>
          <w:rFonts w:ascii="Times New Roman" w:eastAsia="Times New Roman" w:hAnsi="Times New Roman" w:cs="Times New Roman"/>
          <w:b/>
          <w:lang w:val="et-EE"/>
        </w:rPr>
        <w:t>Päästame Eesti Metsad MTÜ ja MTÜ Roheline Pärnumaa seisukohad Riigimetsa</w:t>
      </w:r>
      <w:r w:rsidR="356CC4C1" w:rsidRPr="00A312B5">
        <w:rPr>
          <w:rFonts w:ascii="Times New Roman" w:hAnsi="Times New Roman" w:cs="Times New Roman"/>
          <w:b/>
          <w:lang w:val="et-EE"/>
        </w:rPr>
        <w:br/>
      </w:r>
      <w:r w:rsidRPr="00A312B5">
        <w:rPr>
          <w:rFonts w:ascii="Times New Roman" w:eastAsia="Times New Roman" w:hAnsi="Times New Roman" w:cs="Times New Roman"/>
          <w:b/>
          <w:lang w:val="et-EE"/>
        </w:rPr>
        <w:t xml:space="preserve">Majandamise Keskuse raieplaanide kohta: </w:t>
      </w:r>
      <w:r w:rsidR="00FC3D62">
        <w:rPr>
          <w:rFonts w:ascii="Times New Roman" w:eastAsia="Times New Roman" w:hAnsi="Times New Roman" w:cs="Times New Roman"/>
          <w:b/>
          <w:lang w:val="et-EE"/>
        </w:rPr>
        <w:t>Viraksaare</w:t>
      </w:r>
      <w:r w:rsidR="00E36A32" w:rsidRPr="00E36A32">
        <w:rPr>
          <w:rFonts w:ascii="Times New Roman" w:eastAsia="Times New Roman" w:hAnsi="Times New Roman" w:cs="Times New Roman"/>
          <w:b/>
          <w:lang w:val="et-EE"/>
        </w:rPr>
        <w:t xml:space="preserve"> mälestusristi üm</w:t>
      </w:r>
      <w:r w:rsidR="00E36A32">
        <w:rPr>
          <w:rFonts w:ascii="Times New Roman" w:eastAsia="Times New Roman" w:hAnsi="Times New Roman" w:cs="Times New Roman"/>
          <w:b/>
          <w:lang w:val="et-EE"/>
        </w:rPr>
        <w:t>bruse</w:t>
      </w:r>
      <w:r w:rsidR="00FC3D62">
        <w:rPr>
          <w:rFonts w:ascii="Times New Roman" w:eastAsia="Times New Roman" w:hAnsi="Times New Roman" w:cs="Times New Roman"/>
          <w:b/>
          <w:lang w:val="et-EE"/>
        </w:rPr>
        <w:t xml:space="preserve"> riigimetsa plaani projekt Järva</w:t>
      </w:r>
      <w:r w:rsidR="00E36A32">
        <w:rPr>
          <w:rFonts w:ascii="Times New Roman" w:eastAsia="Times New Roman" w:hAnsi="Times New Roman" w:cs="Times New Roman"/>
          <w:b/>
          <w:lang w:val="et-EE"/>
        </w:rPr>
        <w:t>maal</w:t>
      </w:r>
      <w:r w:rsidR="356CC4C1" w:rsidRPr="00A312B5">
        <w:rPr>
          <w:rFonts w:ascii="Times New Roman" w:hAnsi="Times New Roman" w:cs="Times New Roman"/>
          <w:b/>
          <w:lang w:val="et-EE"/>
        </w:rPr>
        <w:br/>
      </w:r>
      <w:r w:rsidR="356CC4C1" w:rsidRPr="00A312B5">
        <w:rPr>
          <w:rFonts w:ascii="Times New Roman" w:hAnsi="Times New Roman" w:cs="Times New Roman"/>
          <w:b/>
          <w:lang w:val="et-EE"/>
        </w:rPr>
        <w:br/>
      </w:r>
    </w:p>
    <w:p w14:paraId="3707A4FB" w14:textId="3042D154" w:rsidR="00EB560E" w:rsidRPr="0061518C" w:rsidRDefault="75A30F45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lang w:val="et-EE"/>
        </w:rPr>
        <w:t xml:space="preserve">Kodumetsades, nn KAH-aladel üle Eesti peab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metsamajandamisviis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olema metsi säästev, hoidev ja</w:t>
      </w:r>
      <w:r w:rsidR="003C4F51" w:rsidRPr="006B500B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kaitsev. Metsaseaduse järgi on üks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metsamajandamisviis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metsakaitse ning just metsakaitse on</w:t>
      </w:r>
      <w:r w:rsidR="003C4F51" w:rsidRPr="006B500B">
        <w:rPr>
          <w:rFonts w:ascii="Times New Roman" w:hAnsi="Times New Roman" w:cs="Times New Roman"/>
          <w:lang w:val="et-EE"/>
        </w:rPr>
        <w:t xml:space="preserve">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metsamajandamisviis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>, mida tuleb kodumetsades, nn KAH-aladel viljeleda.</w:t>
      </w:r>
    </w:p>
    <w:p w14:paraId="55225D23" w14:textId="2A9C82DC" w:rsidR="00C366EC" w:rsidRPr="00C3409F" w:rsidRDefault="0AAE8D01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b/>
          <w:bCs/>
          <w:lang w:val="et-EE"/>
        </w:rPr>
        <w:t>1. Mõned üldised põhimõtted, mida tuleks kõikide nö KAH-alade puhul rakendada (allpool on ettepanekud konkreetse ala kohta):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1.1. kõigis kodumetsade</w:t>
      </w:r>
      <w:r w:rsidR="00C071FD" w:rsidRPr="0061518C">
        <w:rPr>
          <w:rFonts w:ascii="Times New Roman" w:eastAsia="Times New Roman" w:hAnsi="Times New Roman" w:cs="Times New Roman"/>
          <w:lang w:val="et-EE"/>
        </w:rPr>
        <w:t>s</w:t>
      </w:r>
      <w:r w:rsidRPr="0061518C">
        <w:rPr>
          <w:rFonts w:ascii="Times New Roman" w:eastAsia="Times New Roman" w:hAnsi="Times New Roman" w:cs="Times New Roman"/>
          <w:lang w:val="et-EE"/>
        </w:rPr>
        <w:t>, nn kõrgendatud avaliku huviga aladel (KAH-aladel) on vaja teha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 xml:space="preserve">sõltumatu loodusväärtuste ja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vääriselupaikade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(VEP) inventuur;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1.2. valdavalt on tegu varasemalt kaitsemetsade kategooria alla kuulunud metsaaladega (kuni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2009. a</w:t>
      </w:r>
      <w:r w:rsidR="00857E31" w:rsidRPr="006B500B">
        <w:rPr>
          <w:rFonts w:ascii="Times New Roman" w:eastAsia="Times New Roman" w:hAnsi="Times New Roman" w:cs="Times New Roman"/>
          <w:lang w:val="et-EE"/>
        </w:rPr>
        <w:t xml:space="preserve"> kehtinud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metsaseadus) ning seni kuni kaitsemetsade kategooria </w:t>
      </w:r>
      <w:r w:rsidR="00946F6D" w:rsidRPr="006B500B">
        <w:rPr>
          <w:rFonts w:ascii="Times New Roman" w:eastAsia="Times New Roman" w:hAnsi="Times New Roman" w:cs="Times New Roman"/>
          <w:lang w:val="et-EE"/>
        </w:rPr>
        <w:t>m</w:t>
      </w:r>
      <w:r w:rsidRPr="0061518C">
        <w:rPr>
          <w:rFonts w:ascii="Times New Roman" w:eastAsia="Times New Roman" w:hAnsi="Times New Roman" w:cs="Times New Roman"/>
          <w:lang w:val="et-EE"/>
        </w:rPr>
        <w:t>etsaseaduses taastatakse, tuleb neid metsi, nn KAH-alasid, siiski hoida ja kaitsta;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 xml:space="preserve">1.3. elamutega piirnevates puistutes tuleb hoiduda igasugustest raietest, mis metsa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üldilmet</w:t>
      </w:r>
      <w:proofErr w:type="spellEnd"/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muudavad;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1.4. metsahoidmise kavandamisel tuleb jälgida piirkonna üldplaneeringus kehtestatud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(arengu)eesmärke ja nendest mitte kõrvale kalduda. Metsandus peab toetama kohaliku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elukeskkonna kvaliteeti ja kohalikke loodusväärtusi</w:t>
      </w:r>
      <w:r w:rsidR="48E0108A" w:rsidRPr="0061518C">
        <w:rPr>
          <w:rFonts w:ascii="Times New Roman" w:eastAsia="Times New Roman" w:hAnsi="Times New Roman" w:cs="Times New Roman"/>
          <w:lang w:val="et-EE"/>
        </w:rPr>
        <w:t>;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hAnsi="Times New Roman" w:cs="Times New Roman"/>
          <w:lang w:val="et-EE"/>
        </w:rPr>
        <w:br/>
      </w:r>
      <w:r w:rsidR="36B4B1A2" w:rsidRPr="0061518C">
        <w:rPr>
          <w:rFonts w:ascii="Times New Roman" w:eastAsia="Times New Roman" w:hAnsi="Times New Roman" w:cs="Times New Roman"/>
          <w:lang w:val="et-EE"/>
        </w:rPr>
        <w:t>1.5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. </w:t>
      </w:r>
      <w:r w:rsidRPr="0061518C">
        <w:rPr>
          <w:rFonts w:ascii="Times New Roman" w:eastAsia="Times New Roman" w:hAnsi="Times New Roman" w:cs="Times New Roman"/>
          <w:u w:val="single"/>
          <w:lang w:val="et-EE"/>
        </w:rPr>
        <w:t>peatada tuleb kõikide uuendusraiete kavandamine kodumetsades, nn KAH-aladel</w:t>
      </w:r>
      <w:r w:rsidRPr="0061518C">
        <w:rPr>
          <w:rFonts w:ascii="Times New Roman" w:eastAsia="Times New Roman" w:hAnsi="Times New Roman" w:cs="Times New Roman"/>
          <w:lang w:val="et-EE"/>
        </w:rPr>
        <w:t>. Neid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metsi tuleb majandada metsi kaitstes;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hAnsi="Times New Roman" w:cs="Times New Roman"/>
          <w:lang w:val="et-EE"/>
        </w:rPr>
        <w:br/>
      </w:r>
      <w:r w:rsidR="13CDF062" w:rsidRPr="0061518C">
        <w:rPr>
          <w:rFonts w:ascii="Times New Roman" w:eastAsia="Times New Roman" w:hAnsi="Times New Roman" w:cs="Times New Roman"/>
          <w:lang w:val="et-EE"/>
        </w:rPr>
        <w:t>1.7.</w:t>
      </w:r>
      <w:r w:rsidR="2E5E3E52"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eastAsia="Times New Roman" w:hAnsi="Times New Roman" w:cs="Times New Roman"/>
          <w:lang w:val="et-EE"/>
        </w:rPr>
        <w:t>vaid vajadusel teostada elamutega piirnevates puistutes püsimetsanduse raames valikraiet ning välistada teised raieliigid täielikult ülemäärase kahju tõttu, mida need metsaökosüsteemile tekitavad.</w:t>
      </w:r>
      <w:r w:rsidR="00104EED"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="00C366EC" w:rsidRPr="00C3409F">
        <w:rPr>
          <w:rFonts w:ascii="Times New Roman" w:eastAsia="Times New Roman" w:hAnsi="Times New Roman" w:cs="Times New Roman"/>
          <w:lang w:val="et-EE"/>
        </w:rPr>
        <w:t xml:space="preserve">Püsimetsanduse kohta info ja püsimetsandusalane raamat on leitavad  Eestimaa Looduse Fondi kodulehel </w:t>
      </w:r>
      <w:hyperlink r:id="rId11" w:history="1">
        <w:r w:rsidR="00C366EC" w:rsidRPr="00C3409F">
          <w:rPr>
            <w:rStyle w:val="Hperlink"/>
            <w:rFonts w:ascii="Times New Roman" w:eastAsia="Times New Roman" w:hAnsi="Times New Roman" w:cs="Times New Roman"/>
            <w:lang w:val="et-EE"/>
          </w:rPr>
          <w:t>https://elfond.ee/metsaomanikule/pusimetsandus</w:t>
        </w:r>
      </w:hyperlink>
      <w:r w:rsidR="004D752F" w:rsidRPr="00C3409F">
        <w:rPr>
          <w:rFonts w:ascii="Times New Roman" w:hAnsi="Times New Roman" w:cs="Times New Roman"/>
          <w:lang w:val="et-EE"/>
        </w:rPr>
        <w:t>;</w:t>
      </w:r>
      <w:hyperlink r:id="rId12" w:history="1">
        <w:r w:rsidR="00350F66" w:rsidRPr="00C3409F">
          <w:rPr>
            <w:rStyle w:val="Hperlink"/>
            <w:rFonts w:ascii="Times New Roman" w:eastAsia="Times New Roman" w:hAnsi="Times New Roman" w:cs="Times New Roman"/>
            <w:lang w:val="et-EE"/>
          </w:rPr>
          <w:t>https://media.voog.com/0000/0037/1265/files/Teejuht_pusimetsandusse_2020.pdf</w:t>
        </w:r>
      </w:hyperlink>
    </w:p>
    <w:p w14:paraId="2C078E63" w14:textId="54D42596" w:rsidR="00EB560E" w:rsidRPr="00C3409F" w:rsidRDefault="00C3409F" w:rsidP="003C4F51">
      <w:pPr>
        <w:jc w:val="both"/>
        <w:rPr>
          <w:rFonts w:ascii="Times New Roman" w:eastAsia="Times New Roman" w:hAnsi="Times New Roman" w:cs="Times New Roman"/>
          <w:b/>
          <w:lang w:val="et-EE"/>
        </w:rPr>
      </w:pPr>
      <w:r w:rsidRPr="00C3409F">
        <w:rPr>
          <w:rFonts w:ascii="Times New Roman" w:hAnsi="Times New Roman" w:cs="Times New Roman"/>
          <w:lang w:val="et-EE"/>
        </w:rPr>
        <w:br/>
      </w:r>
      <w:r w:rsidR="1EA970CB" w:rsidRPr="00C3409F">
        <w:rPr>
          <w:rFonts w:ascii="Times New Roman" w:eastAsia="Times New Roman" w:hAnsi="Times New Roman" w:cs="Times New Roman"/>
          <w:b/>
          <w:bCs/>
          <w:lang w:val="et-EE"/>
        </w:rPr>
        <w:t>2</w:t>
      </w:r>
      <w:r w:rsidR="0AAE8D01" w:rsidRPr="00C3409F">
        <w:rPr>
          <w:rFonts w:ascii="Times New Roman" w:eastAsia="Times New Roman" w:hAnsi="Times New Roman" w:cs="Times New Roman"/>
          <w:b/>
          <w:bCs/>
          <w:lang w:val="et-EE"/>
        </w:rPr>
        <w:t>. Alapõhised seisukohad:</w:t>
      </w:r>
      <w:r w:rsidR="732062FA" w:rsidRPr="00C3409F">
        <w:rPr>
          <w:rFonts w:ascii="Times New Roman" w:eastAsia="Times New Roman" w:hAnsi="Times New Roman" w:cs="Times New Roman"/>
          <w:b/>
          <w:bCs/>
          <w:lang w:val="et-EE"/>
        </w:rPr>
        <w:t xml:space="preserve"> </w:t>
      </w:r>
      <w:r w:rsidR="00D01040" w:rsidRPr="00C3409F">
        <w:rPr>
          <w:rFonts w:ascii="Times New Roman" w:eastAsia="Times New Roman" w:hAnsi="Times New Roman" w:cs="Times New Roman"/>
          <w:b/>
          <w:lang w:val="et-EE"/>
        </w:rPr>
        <w:t xml:space="preserve">Viraksaare </w:t>
      </w:r>
      <w:proofErr w:type="spellStart"/>
      <w:r w:rsidR="00D01040" w:rsidRPr="00C3409F">
        <w:rPr>
          <w:rFonts w:ascii="Times New Roman" w:eastAsia="Times New Roman" w:hAnsi="Times New Roman" w:cs="Times New Roman"/>
          <w:b/>
          <w:lang w:val="et-EE"/>
        </w:rPr>
        <w:t>KAH-ala</w:t>
      </w:r>
      <w:proofErr w:type="spellEnd"/>
      <w:r w:rsidR="000756C1" w:rsidRPr="00C3409F">
        <w:rPr>
          <w:rFonts w:ascii="Times New Roman" w:eastAsia="Times New Roman" w:hAnsi="Times New Roman" w:cs="Times New Roman"/>
          <w:b/>
          <w:lang w:val="et-EE"/>
        </w:rPr>
        <w:t>, Järvamaa</w:t>
      </w:r>
    </w:p>
    <w:p w14:paraId="69B2E121" w14:textId="77777777" w:rsidR="00C3409F" w:rsidRPr="00C3409F" w:rsidRDefault="00B76062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C3409F">
        <w:rPr>
          <w:rFonts w:ascii="Times New Roman" w:eastAsia="Times New Roman" w:hAnsi="Times New Roman" w:cs="Times New Roman"/>
          <w:lang w:val="et-EE"/>
        </w:rPr>
        <w:lastRenderedPageBreak/>
        <w:t>Juhime tähelepanu, et metsatööde plaani projektis olevad kaardid on udused, ei ole piisavalt loetavad ja puudub ka kaartide kasutamist võimaldav toimiv link. (</w:t>
      </w:r>
      <w:hyperlink r:id="rId13" w:history="1">
        <w:r w:rsidRPr="00C3409F">
          <w:rPr>
            <w:rStyle w:val="Hperlink"/>
            <w:rFonts w:ascii="Times New Roman" w:eastAsia="Times New Roman" w:hAnsi="Times New Roman" w:cs="Times New Roman"/>
            <w:lang w:val="et-EE"/>
          </w:rPr>
          <w:t>https://media.rmk.ee/files/Viraksaare_umbruse_riigimetsa_metsatoode_plaani_projekt.pdf</w:t>
        </w:r>
      </w:hyperlink>
      <w:r w:rsidRPr="00C3409F">
        <w:rPr>
          <w:rFonts w:ascii="Times New Roman" w:eastAsia="Times New Roman" w:hAnsi="Times New Roman" w:cs="Times New Roman"/>
          <w:lang w:val="et-EE"/>
        </w:rPr>
        <w:t xml:space="preserve">). </w:t>
      </w:r>
    </w:p>
    <w:p w14:paraId="22DF6C91" w14:textId="0E738F93" w:rsidR="00B76062" w:rsidRPr="00C3409F" w:rsidRDefault="00B76062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C3409F">
        <w:rPr>
          <w:rFonts w:ascii="Times New Roman" w:eastAsia="Times New Roman" w:hAnsi="Times New Roman" w:cs="Times New Roman"/>
          <w:lang w:val="et-EE"/>
        </w:rPr>
        <w:t>Palume probleem parandada.</w:t>
      </w:r>
    </w:p>
    <w:p w14:paraId="21B43B85" w14:textId="797CB97C" w:rsidR="00D01040" w:rsidRPr="00C3409F" w:rsidRDefault="00B76062" w:rsidP="00D010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1130"/>
          <w:lang w:val="et-EE" w:eastAsia="et-EE"/>
        </w:rPr>
      </w:pPr>
      <w:r w:rsidRPr="00C3409F">
        <w:rPr>
          <w:rFonts w:ascii="Times New Roman" w:eastAsia="Times New Roman" w:hAnsi="Times New Roman" w:cs="Times New Roman"/>
          <w:b/>
          <w:color w:val="4C1130"/>
          <w:lang w:val="et-EE" w:eastAsia="et-EE"/>
        </w:rPr>
        <w:t>Küsimus</w:t>
      </w:r>
      <w:r w:rsidR="00C3409F"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>:</w:t>
      </w:r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 xml:space="preserve"> kas RMK peab õigeks otsustada </w:t>
      </w:r>
      <w:proofErr w:type="spellStart"/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>KOV-i</w:t>
      </w:r>
      <w:proofErr w:type="spellEnd"/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 xml:space="preserve"> poolt määratavate KAH-alade üle, millise</w:t>
      </w:r>
      <w:r w:rsidR="00FC3D62"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 xml:space="preserve">l </w:t>
      </w:r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 xml:space="preserve"> alusel</w:t>
      </w:r>
      <w:r w:rsidR="00FC3D62"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 xml:space="preserve"> ei nõustu RMK </w:t>
      </w:r>
      <w:proofErr w:type="spellStart"/>
      <w:r w:rsidR="00FC3D62"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>KOV-iga</w:t>
      </w:r>
      <w:proofErr w:type="spellEnd"/>
      <w:r w:rsidR="00D01040"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>?</w:t>
      </w:r>
    </w:p>
    <w:p w14:paraId="173711A3" w14:textId="63F10718" w:rsidR="00D01040" w:rsidRPr="00C3409F" w:rsidRDefault="00B76062" w:rsidP="00D010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t-EE" w:eastAsia="et-EE"/>
        </w:rPr>
      </w:pPr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 xml:space="preserve">RMK kiri 23.01.23  </w:t>
      </w:r>
      <w:proofErr w:type="spellStart"/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>KOV-ile</w:t>
      </w:r>
      <w:proofErr w:type="spellEnd"/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 xml:space="preserve"> </w:t>
      </w:r>
      <w:r w:rsidR="00D01040"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 xml:space="preserve"> KAH –alade kohta kopeerituna: </w:t>
      </w:r>
    </w:p>
    <w:p w14:paraId="0A727962" w14:textId="37BA38E9" w:rsidR="00D01040" w:rsidRPr="00C3409F" w:rsidRDefault="00D01040" w:rsidP="00D010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t-EE" w:eastAsia="et-EE"/>
        </w:rPr>
      </w:pPr>
      <w:proofErr w:type="spellStart"/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>From</w:t>
      </w:r>
      <w:proofErr w:type="spellEnd"/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>: Peeter Puhke</w:t>
      </w:r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br/>
        <w:t xml:space="preserve">Sent: 23 </w:t>
      </w:r>
      <w:proofErr w:type="spellStart"/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>January</w:t>
      </w:r>
      <w:proofErr w:type="spellEnd"/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 xml:space="preserve"> 2023 11:42:20</w:t>
      </w:r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br/>
      </w:r>
      <w:proofErr w:type="spellStart"/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>To</w:t>
      </w:r>
      <w:proofErr w:type="spellEnd"/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>: Anti Annus</w:t>
      </w:r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br/>
      </w:r>
      <w:proofErr w:type="spellStart"/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>Cc</w:t>
      </w:r>
      <w:proofErr w:type="spellEnd"/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 xml:space="preserve">: Malle </w:t>
      </w:r>
      <w:proofErr w:type="spellStart"/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>Viiburg</w:t>
      </w:r>
      <w:proofErr w:type="spellEnd"/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br/>
      </w:r>
      <w:proofErr w:type="spellStart"/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>Subject</w:t>
      </w:r>
      <w:proofErr w:type="spellEnd"/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 xml:space="preserve">: Ettepanek KAH-alade määramiseks Paide linna </w:t>
      </w:r>
      <w:proofErr w:type="spellStart"/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>ÜP-s</w:t>
      </w:r>
      <w:proofErr w:type="spellEnd"/>
    </w:p>
    <w:p w14:paraId="64A756F4" w14:textId="77777777" w:rsidR="00D01040" w:rsidRPr="00C3409F" w:rsidRDefault="00D01040" w:rsidP="00D010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t-EE" w:eastAsia="et-EE"/>
        </w:rPr>
      </w:pPr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>Tere!</w:t>
      </w:r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br/>
        <w:t xml:space="preserve">Olen Teie ettepanekud läbi vaadanud ja esitan omapoolsed ettepanekud KAH alade määramiseks Paide linna </w:t>
      </w:r>
      <w:proofErr w:type="spellStart"/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>ÜP-sse</w:t>
      </w:r>
      <w:proofErr w:type="spellEnd"/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>.</w:t>
      </w:r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br/>
        <w:t xml:space="preserve">1. </w:t>
      </w:r>
      <w:proofErr w:type="spellStart"/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>Tarbja</w:t>
      </w:r>
      <w:proofErr w:type="spellEnd"/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 xml:space="preserve"> küla, Rabametsa kataster (56701:001:0395), EV, Keskkonnaministeerium Oleme nõus</w:t>
      </w:r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br/>
        <w:t>2. Paide linn, Väätsa metskond 432 (56601:001:0123) Oleme nõus</w:t>
      </w:r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br/>
        <w:t>3. Paide linn, Väätsa metskond 433 (56601:001:0124) Oleme nõus</w:t>
      </w:r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br/>
        <w:t>4. Paide linn, Väätsa metskond 496 (56701:001:0132) Oleme nõus</w:t>
      </w:r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br/>
        <w:t>5. Paide linn, Ujula park P5 (56701:001:0388), EV, Keskkonnaministeerium</w:t>
      </w:r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br/>
      </w:r>
      <w:r w:rsidRPr="00C3409F">
        <w:rPr>
          <w:rFonts w:ascii="Times New Roman" w:eastAsia="Times New Roman" w:hAnsi="Times New Roman" w:cs="Times New Roman"/>
          <w:b/>
          <w:bCs/>
          <w:color w:val="FF0000"/>
          <w:lang w:val="et-EE" w:eastAsia="et-EE"/>
        </w:rPr>
        <w:t xml:space="preserve">6. Viraksaare küla, Väätsa metskond 61 (56502:002:0145) Ei ole nõus kogu katastriüksuse </w:t>
      </w:r>
      <w:proofErr w:type="spellStart"/>
      <w:r w:rsidRPr="00C3409F">
        <w:rPr>
          <w:rFonts w:ascii="Times New Roman" w:eastAsia="Times New Roman" w:hAnsi="Times New Roman" w:cs="Times New Roman"/>
          <w:b/>
          <w:bCs/>
          <w:color w:val="FF0000"/>
          <w:lang w:val="et-EE" w:eastAsia="et-EE"/>
        </w:rPr>
        <w:t>määramisega.Teeme</w:t>
      </w:r>
      <w:proofErr w:type="spellEnd"/>
      <w:r w:rsidRPr="00C3409F">
        <w:rPr>
          <w:rFonts w:ascii="Times New Roman" w:eastAsia="Times New Roman" w:hAnsi="Times New Roman" w:cs="Times New Roman"/>
          <w:b/>
          <w:bCs/>
          <w:color w:val="FF0000"/>
          <w:lang w:val="et-EE" w:eastAsia="et-EE"/>
        </w:rPr>
        <w:t xml:space="preserve"> oma ettepaneku, saadan pildi</w:t>
      </w:r>
      <w:r w:rsidRPr="00C3409F">
        <w:rPr>
          <w:rFonts w:ascii="Times New Roman" w:eastAsia="Times New Roman" w:hAnsi="Times New Roman" w:cs="Times New Roman"/>
          <w:b/>
          <w:color w:val="FF0000"/>
          <w:lang w:val="et-EE" w:eastAsia="et-EE"/>
        </w:rPr>
        <w:br/>
      </w:r>
      <w:r w:rsidRPr="00C3409F">
        <w:rPr>
          <w:rFonts w:ascii="Times New Roman" w:eastAsia="Times New Roman" w:hAnsi="Times New Roman" w:cs="Times New Roman"/>
          <w:b/>
          <w:bCs/>
          <w:color w:val="FF0000"/>
          <w:lang w:val="et-EE" w:eastAsia="et-EE"/>
        </w:rPr>
        <w:t>7. Viraksaare küla, Väätsa metskond 62 (56502:002:0146) Ei ole nõus kogu katastriüksuse määramisega. Teeme oma ettepaneku, saadan pildi</w:t>
      </w:r>
      <w:r w:rsidRPr="00C3409F">
        <w:rPr>
          <w:rFonts w:ascii="Times New Roman" w:eastAsia="Times New Roman" w:hAnsi="Times New Roman" w:cs="Times New Roman"/>
          <w:b/>
          <w:color w:val="FF0000"/>
          <w:lang w:val="et-EE" w:eastAsia="et-EE"/>
        </w:rPr>
        <w:br/>
      </w:r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>8. Mustla-Nõmme külas, RMK pakutud piirkond</w:t>
      </w:r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br/>
      </w:r>
      <w:r w:rsidRPr="00C3409F">
        <w:rPr>
          <w:rFonts w:ascii="Times New Roman" w:eastAsia="Times New Roman" w:hAnsi="Times New Roman" w:cs="Times New Roman"/>
          <w:b/>
          <w:bCs/>
          <w:color w:val="4C1130"/>
          <w:lang w:val="et-EE" w:eastAsia="et-EE"/>
        </w:rPr>
        <w:t>9. RMK pakutud piirkond „Allikjärve“- ei suutnud tuvastada asukohta Vaatame korra veel looduses üle ja täpsustame piiri.</w:t>
      </w:r>
    </w:p>
    <w:p w14:paraId="02BFAAE2" w14:textId="77777777" w:rsidR="00D01040" w:rsidRPr="00C3409F" w:rsidRDefault="00D01040" w:rsidP="00D010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t-EE" w:eastAsia="et-EE"/>
        </w:rPr>
      </w:pPr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br/>
        <w:t>Parimat soovides</w:t>
      </w:r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br/>
        <w:t>Peeter Puhke</w:t>
      </w:r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br/>
        <w:t>metsaülem</w:t>
      </w:r>
    </w:p>
    <w:p w14:paraId="6961698A" w14:textId="28CF4EAC" w:rsidR="00D01040" w:rsidRPr="00C3409F" w:rsidRDefault="00D01040" w:rsidP="00644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t-EE" w:eastAsia="et-EE"/>
        </w:rPr>
      </w:pPr>
      <w:r w:rsidRPr="00C3409F">
        <w:rPr>
          <w:rFonts w:ascii="Times New Roman" w:eastAsia="Times New Roman" w:hAnsi="Times New Roman" w:cs="Times New Roman"/>
          <w:color w:val="4C1130"/>
          <w:lang w:val="et-EE" w:eastAsia="et-EE"/>
        </w:rPr>
        <w:t>(kirja lõpp)</w:t>
      </w:r>
    </w:p>
    <w:p w14:paraId="5BA923CB" w14:textId="77777777" w:rsidR="00E36A32" w:rsidRDefault="00104EED" w:rsidP="00E36A32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lang w:val="et-EE"/>
        </w:rPr>
        <w:t>A</w:t>
      </w:r>
      <w:r w:rsidR="3AA70B60" w:rsidRPr="0061518C">
        <w:rPr>
          <w:rFonts w:ascii="Times New Roman" w:eastAsia="Times New Roman" w:hAnsi="Times New Roman" w:cs="Times New Roman"/>
          <w:lang w:val="et-EE"/>
        </w:rPr>
        <w:t>rvestad</w:t>
      </w:r>
      <w:r w:rsidRPr="0061518C">
        <w:rPr>
          <w:rFonts w:ascii="Times New Roman" w:eastAsia="Times New Roman" w:hAnsi="Times New Roman" w:cs="Times New Roman"/>
          <w:lang w:val="et-EE"/>
        </w:rPr>
        <w:t>e</w:t>
      </w:r>
      <w:r w:rsidR="3AA70B60" w:rsidRPr="0061518C">
        <w:rPr>
          <w:rFonts w:ascii="Times New Roman" w:eastAsia="Times New Roman" w:hAnsi="Times New Roman" w:cs="Times New Roman"/>
          <w:lang w:val="et-EE"/>
        </w:rPr>
        <w:t xml:space="preserve">s kogu </w:t>
      </w:r>
      <w:r w:rsidR="34C4A71E" w:rsidRPr="0061518C">
        <w:rPr>
          <w:rFonts w:ascii="Times New Roman" w:eastAsia="Times New Roman" w:hAnsi="Times New Roman" w:cs="Times New Roman"/>
          <w:lang w:val="et-EE"/>
        </w:rPr>
        <w:t xml:space="preserve">Eesti </w:t>
      </w:r>
      <w:proofErr w:type="spellStart"/>
      <w:r w:rsidR="34C4A71E" w:rsidRPr="0061518C">
        <w:rPr>
          <w:rFonts w:ascii="Times New Roman" w:eastAsia="Times New Roman" w:hAnsi="Times New Roman" w:cs="Times New Roman"/>
          <w:lang w:val="et-EE"/>
        </w:rPr>
        <w:t>üleraie</w:t>
      </w:r>
      <w:r w:rsidR="004007CE" w:rsidRPr="0061518C">
        <w:rPr>
          <w:rFonts w:ascii="Times New Roman" w:eastAsia="Times New Roman" w:hAnsi="Times New Roman" w:cs="Times New Roman"/>
          <w:lang w:val="et-EE"/>
        </w:rPr>
        <w:t>te</w:t>
      </w:r>
      <w:proofErr w:type="spellEnd"/>
      <w:r w:rsidR="34C4A71E"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="7F4BE14F" w:rsidRPr="0061518C">
        <w:rPr>
          <w:rFonts w:ascii="Times New Roman" w:eastAsia="Times New Roman" w:hAnsi="Times New Roman" w:cs="Times New Roman"/>
          <w:lang w:val="et-EE"/>
        </w:rPr>
        <w:t xml:space="preserve">ning rohkete lageraiete </w:t>
      </w:r>
      <w:r w:rsidR="34C4A71E" w:rsidRPr="0061518C">
        <w:rPr>
          <w:rFonts w:ascii="Times New Roman" w:eastAsia="Times New Roman" w:hAnsi="Times New Roman" w:cs="Times New Roman"/>
          <w:lang w:val="et-EE"/>
        </w:rPr>
        <w:t xml:space="preserve">konteksti, sellest tulenevat metsade ökosüsteemide </w:t>
      </w:r>
      <w:r w:rsidR="7C781F36" w:rsidRPr="0061518C">
        <w:rPr>
          <w:rFonts w:ascii="Times New Roman" w:eastAsia="Times New Roman" w:hAnsi="Times New Roman" w:cs="Times New Roman"/>
          <w:lang w:val="et-EE"/>
        </w:rPr>
        <w:t>hävinemist ja nõrgestamis</w:t>
      </w:r>
      <w:r w:rsidR="34C4A71E" w:rsidRPr="0061518C">
        <w:rPr>
          <w:rFonts w:ascii="Times New Roman" w:eastAsia="Times New Roman" w:hAnsi="Times New Roman" w:cs="Times New Roman"/>
          <w:lang w:val="et-EE"/>
        </w:rPr>
        <w:t>t</w:t>
      </w:r>
      <w:r w:rsidR="73698C4F" w:rsidRPr="0061518C">
        <w:rPr>
          <w:rFonts w:ascii="Times New Roman" w:eastAsia="Times New Roman" w:hAnsi="Times New Roman" w:cs="Times New Roman"/>
          <w:lang w:val="et-EE"/>
        </w:rPr>
        <w:t>, sellele tulevikus järgne</w:t>
      </w:r>
      <w:r w:rsidR="09F866CF" w:rsidRPr="0061518C">
        <w:rPr>
          <w:rFonts w:ascii="Times New Roman" w:eastAsia="Times New Roman" w:hAnsi="Times New Roman" w:cs="Times New Roman"/>
          <w:lang w:val="et-EE"/>
        </w:rPr>
        <w:t>da võivaid tekkivaid</w:t>
      </w:r>
      <w:r w:rsidR="73698C4F" w:rsidRPr="0061518C">
        <w:rPr>
          <w:rFonts w:ascii="Times New Roman" w:eastAsia="Times New Roman" w:hAnsi="Times New Roman" w:cs="Times New Roman"/>
          <w:lang w:val="et-EE"/>
        </w:rPr>
        <w:t xml:space="preserve"> põhjavee ja </w:t>
      </w:r>
      <w:r w:rsidR="0416028D" w:rsidRPr="0061518C">
        <w:rPr>
          <w:rFonts w:ascii="Times New Roman" w:eastAsia="Times New Roman" w:hAnsi="Times New Roman" w:cs="Times New Roman"/>
          <w:lang w:val="et-EE"/>
        </w:rPr>
        <w:t xml:space="preserve">suurenevaid </w:t>
      </w:r>
      <w:r w:rsidR="73698C4F" w:rsidRPr="0061518C">
        <w:rPr>
          <w:rFonts w:ascii="Times New Roman" w:eastAsia="Times New Roman" w:hAnsi="Times New Roman" w:cs="Times New Roman"/>
          <w:lang w:val="et-EE"/>
        </w:rPr>
        <w:t>kliima</w:t>
      </w:r>
      <w:r w:rsidR="25696D12" w:rsidRPr="0061518C">
        <w:rPr>
          <w:rFonts w:ascii="Times New Roman" w:eastAsia="Times New Roman" w:hAnsi="Times New Roman" w:cs="Times New Roman"/>
          <w:lang w:val="et-EE"/>
        </w:rPr>
        <w:t>- ja elurikkuse</w:t>
      </w:r>
      <w:r w:rsidR="73698C4F" w:rsidRPr="0061518C">
        <w:rPr>
          <w:rFonts w:ascii="Times New Roman" w:eastAsia="Times New Roman" w:hAnsi="Times New Roman" w:cs="Times New Roman"/>
          <w:lang w:val="et-EE"/>
        </w:rPr>
        <w:t>probleeme</w:t>
      </w:r>
      <w:r w:rsidR="73DF8557" w:rsidRPr="0061518C">
        <w:rPr>
          <w:rFonts w:ascii="Times New Roman" w:eastAsia="Times New Roman" w:hAnsi="Times New Roman" w:cs="Times New Roman"/>
          <w:lang w:val="et-EE"/>
        </w:rPr>
        <w:t xml:space="preserve"> jne</w:t>
      </w:r>
      <w:r w:rsidR="007B3419" w:rsidRPr="0061518C">
        <w:rPr>
          <w:rFonts w:ascii="Times New Roman" w:eastAsia="Times New Roman" w:hAnsi="Times New Roman" w:cs="Times New Roman"/>
          <w:lang w:val="et-EE"/>
        </w:rPr>
        <w:t>,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on</w:t>
      </w:r>
      <w:r w:rsidR="00E90106"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eastAsia="Times New Roman" w:hAnsi="Times New Roman" w:cs="Times New Roman"/>
          <w:lang w:val="et-EE"/>
        </w:rPr>
        <w:t>t</w:t>
      </w:r>
      <w:r w:rsidR="00E90106" w:rsidRPr="0061518C">
        <w:rPr>
          <w:rFonts w:ascii="Times New Roman" w:eastAsia="Times New Roman" w:hAnsi="Times New Roman" w:cs="Times New Roman"/>
          <w:lang w:val="et-EE"/>
        </w:rPr>
        <w:t xml:space="preserve">änapäeval metsaraiete peatamine </w:t>
      </w:r>
      <w:r w:rsidR="00A51437" w:rsidRPr="0061518C">
        <w:rPr>
          <w:rFonts w:ascii="Times New Roman" w:eastAsia="Times New Roman" w:hAnsi="Times New Roman" w:cs="Times New Roman"/>
          <w:lang w:val="et-EE"/>
        </w:rPr>
        <w:t xml:space="preserve">KAH-aladel </w:t>
      </w:r>
      <w:r w:rsidR="007B3419" w:rsidRPr="0061518C">
        <w:rPr>
          <w:rFonts w:ascii="Times New Roman" w:eastAsia="Times New Roman" w:hAnsi="Times New Roman" w:cs="Times New Roman"/>
          <w:lang w:val="et-EE"/>
        </w:rPr>
        <w:t xml:space="preserve">ja kõikjal </w:t>
      </w:r>
      <w:r w:rsidR="00A51437" w:rsidRPr="0061518C">
        <w:rPr>
          <w:rFonts w:ascii="Times New Roman" w:eastAsia="Times New Roman" w:hAnsi="Times New Roman" w:cs="Times New Roman"/>
          <w:lang w:val="et-EE"/>
        </w:rPr>
        <w:t>üli</w:t>
      </w:r>
      <w:r w:rsidR="00E90106" w:rsidRPr="0061518C">
        <w:rPr>
          <w:rFonts w:ascii="Times New Roman" w:eastAsia="Times New Roman" w:hAnsi="Times New Roman" w:cs="Times New Roman"/>
          <w:lang w:val="et-EE"/>
        </w:rPr>
        <w:t>olul</w:t>
      </w:r>
      <w:r w:rsidR="00A51437" w:rsidRPr="0061518C">
        <w:rPr>
          <w:rFonts w:ascii="Times New Roman" w:eastAsia="Times New Roman" w:hAnsi="Times New Roman" w:cs="Times New Roman"/>
          <w:lang w:val="et-EE"/>
        </w:rPr>
        <w:t>ine</w:t>
      </w:r>
      <w:r w:rsidR="00E90106" w:rsidRPr="0061518C">
        <w:rPr>
          <w:rFonts w:ascii="Times New Roman" w:eastAsia="Times New Roman" w:hAnsi="Times New Roman" w:cs="Times New Roman"/>
          <w:lang w:val="et-EE"/>
        </w:rPr>
        <w:t>, et elurikkust ja ökosüsteeme säilitades kliimamuutusi vähendada (sagenevad kuumalained ja tormid, keskmise temperatuuri pidev kasv kogu maailmas).</w:t>
      </w:r>
    </w:p>
    <w:p w14:paraId="63C1949D" w14:textId="77777777" w:rsidR="000756C1" w:rsidRDefault="000756C1" w:rsidP="0064456B">
      <w:pPr>
        <w:pStyle w:val="Normaallaadve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13BE9A78" w14:textId="77777777" w:rsidR="0064456B" w:rsidRDefault="0064456B" w:rsidP="0064456B"/>
    <w:p w14:paraId="1238AC63" w14:textId="1A1FEA37" w:rsidR="0064456B" w:rsidRDefault="000756C1" w:rsidP="0064456B">
      <w:pPr>
        <w:pStyle w:val="Normaallaadve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2.1</w:t>
      </w:r>
      <w:r w:rsidR="0064456B">
        <w:rPr>
          <w:rFonts w:ascii="Arial" w:hAnsi="Arial" w:cs="Arial"/>
          <w:color w:val="000000"/>
          <w:sz w:val="20"/>
          <w:szCs w:val="20"/>
        </w:rPr>
        <w:t xml:space="preserve">. </w:t>
      </w:r>
      <w:hyperlink r:id="rId14" w:tgtFrame="_blank" w:history="1">
        <w:r w:rsidR="0064456B">
          <w:rPr>
            <w:rStyle w:val="Hperlink"/>
            <w:rFonts w:ascii="Arial" w:hAnsi="Arial" w:cs="Arial"/>
            <w:color w:val="1155CC"/>
            <w:sz w:val="20"/>
            <w:szCs w:val="20"/>
          </w:rPr>
          <w:t>Paide linna kehtiv üldplaneering</w:t>
        </w:r>
      </w:hyperlink>
      <w:r w:rsidR="0064456B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5" w:tgtFrame="_blank" w:history="1">
        <w:r w:rsidR="0064456B">
          <w:rPr>
            <w:rStyle w:val="Hperlink"/>
            <w:rFonts w:ascii="Arial" w:hAnsi="Arial" w:cs="Arial"/>
            <w:color w:val="1155CC"/>
            <w:sz w:val="20"/>
            <w:szCs w:val="20"/>
          </w:rPr>
          <w:t>Kaart</w:t>
        </w:r>
      </w:hyperlink>
    </w:p>
    <w:p w14:paraId="5DD68784" w14:textId="77777777" w:rsidR="000756C1" w:rsidRDefault="000756C1" w:rsidP="0064456B">
      <w:pPr>
        <w:pStyle w:val="Normaallaadveeb"/>
        <w:spacing w:before="0" w:beforeAutospacing="0" w:after="0" w:afterAutospacing="0"/>
      </w:pPr>
    </w:p>
    <w:p w14:paraId="233A0DAF" w14:textId="2E031F1D" w:rsidR="0064456B" w:rsidRDefault="0064456B" w:rsidP="0064456B">
      <w:pPr>
        <w:pStyle w:val="Normaallaadve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2.</w:t>
      </w:r>
      <w:r w:rsidR="000756C1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Paide linna koostamisel olev üldplaneering: </w:t>
      </w:r>
      <w:hyperlink r:id="rId16" w:tgtFrame="_blank" w:history="1">
        <w:r>
          <w:rPr>
            <w:rStyle w:val="Hperlink"/>
            <w:rFonts w:ascii="Arial" w:hAnsi="Arial" w:cs="Arial"/>
            <w:color w:val="1155CC"/>
            <w:sz w:val="20"/>
            <w:szCs w:val="20"/>
          </w:rPr>
          <w:t>link</w:t>
        </w:r>
      </w:hyperlink>
    </w:p>
    <w:p w14:paraId="052BC380" w14:textId="002B9C78" w:rsidR="0064456B" w:rsidRPr="000756C1" w:rsidRDefault="0064456B" w:rsidP="0064456B">
      <w:pPr>
        <w:pStyle w:val="Normaallaadveeb"/>
        <w:spacing w:before="0" w:beforeAutospacing="0" w:after="0" w:afterAutospacing="0"/>
        <w:ind w:left="425"/>
        <w:rPr>
          <w:rFonts w:ascii="Arial" w:hAnsi="Arial" w:cs="Arial"/>
          <w:bCs/>
          <w:sz w:val="20"/>
          <w:szCs w:val="20"/>
        </w:rPr>
      </w:pPr>
      <w:hyperlink r:id="rId17" w:tgtFrame="_blank" w:history="1">
        <w:r>
          <w:rPr>
            <w:rStyle w:val="Hperlink"/>
            <w:rFonts w:ascii="Arial" w:hAnsi="Arial" w:cs="Arial"/>
            <w:color w:val="1155CC"/>
            <w:sz w:val="20"/>
            <w:szCs w:val="20"/>
          </w:rPr>
          <w:t xml:space="preserve">Kaart: </w:t>
        </w:r>
      </w:hyperlink>
      <w:r w:rsidR="000756C1">
        <w:t xml:space="preserve">Miks puudub </w:t>
      </w:r>
      <w:proofErr w:type="spellStart"/>
      <w:r w:rsidR="000756C1">
        <w:rPr>
          <w:rFonts w:ascii="Arial" w:hAnsi="Arial" w:cs="Arial"/>
          <w:b/>
          <w:bCs/>
          <w:color w:val="FF0000"/>
          <w:sz w:val="20"/>
          <w:szCs w:val="20"/>
        </w:rPr>
        <w:t>KAH-ala</w:t>
      </w:r>
      <w:proofErr w:type="spellEnd"/>
      <w:r w:rsidR="000756C1">
        <w:rPr>
          <w:rFonts w:ascii="Arial" w:hAnsi="Arial" w:cs="Arial"/>
          <w:b/>
          <w:bCs/>
          <w:color w:val="FF0000"/>
          <w:sz w:val="20"/>
          <w:szCs w:val="20"/>
        </w:rPr>
        <w:t xml:space="preserve"> üldplaneeringust? </w:t>
      </w:r>
      <w:r w:rsidR="000756C1" w:rsidRPr="000756C1">
        <w:rPr>
          <w:rFonts w:ascii="Arial" w:hAnsi="Arial" w:cs="Arial"/>
          <w:bCs/>
          <w:sz w:val="20"/>
          <w:szCs w:val="20"/>
        </w:rPr>
        <w:t>Kas seetõttu, et</w:t>
      </w:r>
      <w:r w:rsidRPr="000756C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756C1">
        <w:rPr>
          <w:rFonts w:ascii="Arial" w:hAnsi="Arial" w:cs="Arial"/>
          <w:bCs/>
          <w:sz w:val="20"/>
          <w:szCs w:val="20"/>
        </w:rPr>
        <w:t>KAH-ala</w:t>
      </w:r>
      <w:proofErr w:type="spellEnd"/>
      <w:r w:rsidRPr="000756C1">
        <w:rPr>
          <w:rFonts w:ascii="Arial" w:hAnsi="Arial" w:cs="Arial"/>
          <w:bCs/>
          <w:sz w:val="20"/>
          <w:szCs w:val="20"/>
        </w:rPr>
        <w:t xml:space="preserve"> ei ole 31.01.2023 seisuga kaardil?</w:t>
      </w:r>
    </w:p>
    <w:p w14:paraId="339BC553" w14:textId="77777777" w:rsidR="000756C1" w:rsidRDefault="000756C1" w:rsidP="0064456B">
      <w:pPr>
        <w:pStyle w:val="Normaallaadveeb"/>
        <w:spacing w:before="0" w:beforeAutospacing="0" w:after="0" w:afterAutospacing="0"/>
        <w:ind w:left="425"/>
      </w:pPr>
    </w:p>
    <w:p w14:paraId="0789D945" w14:textId="77777777" w:rsidR="00C3409F" w:rsidRDefault="000756C1" w:rsidP="0064456B">
      <w:pPr>
        <w:pStyle w:val="Normaallaadve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 w:rsidR="0064456B">
        <w:rPr>
          <w:rFonts w:ascii="Arial" w:hAnsi="Arial" w:cs="Arial"/>
          <w:color w:val="000000"/>
          <w:sz w:val="20"/>
          <w:szCs w:val="20"/>
        </w:rPr>
        <w:t xml:space="preserve">3. </w:t>
      </w:r>
      <w:r w:rsidR="00C3409F">
        <w:rPr>
          <w:rFonts w:ascii="Arial" w:hAnsi="Arial" w:cs="Arial"/>
          <w:color w:val="000000"/>
          <w:sz w:val="20"/>
          <w:szCs w:val="20"/>
        </w:rPr>
        <w:t xml:space="preserve">Kirjeldus: </w:t>
      </w:r>
      <w:bookmarkStart w:id="0" w:name="_GoBack"/>
    </w:p>
    <w:bookmarkEnd w:id="0"/>
    <w:p w14:paraId="7AF7BF91" w14:textId="4E60EB3B" w:rsidR="0064456B" w:rsidRDefault="00C3409F" w:rsidP="0064456B">
      <w:pPr>
        <w:pStyle w:val="Normaallaadve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0"/>
          <w:szCs w:val="20"/>
        </w:rPr>
        <w:t>KAH-a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</w:t>
      </w:r>
      <w:r w:rsidR="000756C1" w:rsidRPr="000756C1">
        <w:rPr>
          <w:rFonts w:ascii="Arial" w:hAnsi="Arial" w:cs="Arial"/>
          <w:b/>
          <w:color w:val="000000"/>
          <w:sz w:val="20"/>
          <w:szCs w:val="20"/>
        </w:rPr>
        <w:t>iirid ei ole pandud õigesti!</w:t>
      </w:r>
      <w:r w:rsidR="000756C1">
        <w:rPr>
          <w:rFonts w:ascii="Arial" w:hAnsi="Arial" w:cs="Arial"/>
          <w:b/>
          <w:color w:val="000000"/>
          <w:sz w:val="20"/>
          <w:szCs w:val="20"/>
        </w:rPr>
        <w:t xml:space="preserve"> Küsimus, miks piirid ei ole õigesti pandud?</w:t>
      </w:r>
    </w:p>
    <w:p w14:paraId="2E9E6BCE" w14:textId="77777777" w:rsidR="000756C1" w:rsidRDefault="0064456B" w:rsidP="0064456B">
      <w:pPr>
        <w:pStyle w:val="Normaallaadve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KAH-a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aardil 12.01.2022 seisuga oli Viraksaare 96 ha. 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</w:rPr>
        <w:t>KAH-a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aardil 31.01.2023 </w:t>
      </w:r>
      <w:r>
        <w:rPr>
          <w:rFonts w:ascii="Arial" w:hAnsi="Arial" w:cs="Arial"/>
          <w:b/>
          <w:bCs/>
          <w:color w:val="FF0000"/>
          <w:sz w:val="20"/>
          <w:szCs w:val="20"/>
        </w:rPr>
        <w:t>puudus</w:t>
      </w:r>
      <w:r>
        <w:rPr>
          <w:rFonts w:ascii="Arial" w:hAnsi="Arial" w:cs="Arial"/>
          <w:color w:val="000000"/>
          <w:sz w:val="20"/>
          <w:szCs w:val="20"/>
        </w:rPr>
        <w:t xml:space="preserve"> Viraksaare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</w:rPr>
        <w:t>KAH-a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aardil 30.08.2023 RMK veebilehel on nähtav et Viraksaar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H-a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n </w:t>
      </w:r>
      <w:r>
        <w:rPr>
          <w:rFonts w:ascii="Arial" w:hAnsi="Arial" w:cs="Arial"/>
          <w:b/>
          <w:bCs/>
          <w:color w:val="FF0000"/>
          <w:sz w:val="20"/>
          <w:szCs w:val="20"/>
        </w:rPr>
        <w:t>uuesti määratud ja väiksem</w:t>
      </w:r>
      <w:r w:rsidR="000756C1">
        <w:rPr>
          <w:rFonts w:ascii="Arial" w:hAnsi="Arial" w:cs="Arial"/>
          <w:b/>
          <w:bCs/>
          <w:color w:val="FF0000"/>
          <w:sz w:val="20"/>
          <w:szCs w:val="20"/>
        </w:rPr>
        <w:t>aks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muutunud (58,8 ha)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D7D151D" w14:textId="725D079D" w:rsidR="0064456B" w:rsidRPr="000756C1" w:rsidRDefault="000756C1" w:rsidP="0064456B">
      <w:pPr>
        <w:pStyle w:val="Normaallaadveeb"/>
        <w:spacing w:before="0" w:beforeAutospacing="0" w:after="0" w:afterAutospacing="0"/>
        <w:rPr>
          <w:b/>
        </w:rPr>
      </w:pPr>
      <w:r>
        <w:rPr>
          <w:rFonts w:ascii="Arial" w:hAnsi="Arial" w:cs="Arial"/>
          <w:b/>
          <w:color w:val="000000"/>
          <w:sz w:val="20"/>
          <w:szCs w:val="20"/>
        </w:rPr>
        <w:t>Küsimus: k</w:t>
      </w:r>
      <w:r w:rsidR="0064456B" w:rsidRPr="000756C1">
        <w:rPr>
          <w:rFonts w:ascii="Arial" w:hAnsi="Arial" w:cs="Arial"/>
          <w:b/>
          <w:color w:val="000000"/>
          <w:sz w:val="20"/>
          <w:szCs w:val="20"/>
        </w:rPr>
        <w:t xml:space="preserve">as kohalikud teavad seda? </w:t>
      </w:r>
      <w:r w:rsidR="0064456B" w:rsidRPr="000756C1">
        <w:rPr>
          <w:rFonts w:ascii="Arial" w:hAnsi="Arial" w:cs="Arial"/>
          <w:b/>
          <w:color w:val="0000FF"/>
          <w:sz w:val="20"/>
          <w:szCs w:val="20"/>
        </w:rPr>
        <w:t>Kas piirid o</w:t>
      </w:r>
      <w:r>
        <w:rPr>
          <w:rFonts w:ascii="Arial" w:hAnsi="Arial" w:cs="Arial"/>
          <w:b/>
          <w:color w:val="0000FF"/>
          <w:sz w:val="20"/>
          <w:szCs w:val="20"/>
        </w:rPr>
        <w:t>n koos kohalikudega kooskõlastat</w:t>
      </w:r>
      <w:r w:rsidR="0064456B" w:rsidRPr="000756C1">
        <w:rPr>
          <w:rFonts w:ascii="Arial" w:hAnsi="Arial" w:cs="Arial"/>
          <w:b/>
          <w:color w:val="0000FF"/>
          <w:sz w:val="20"/>
          <w:szCs w:val="20"/>
        </w:rPr>
        <w:t>ud?</w:t>
      </w:r>
    </w:p>
    <w:p w14:paraId="75F9F889" w14:textId="77777777" w:rsidR="000756C1" w:rsidRDefault="000756C1" w:rsidP="0064456B">
      <w:pPr>
        <w:pStyle w:val="Normaallaadveeb"/>
        <w:spacing w:before="0" w:beforeAutospacing="0" w:after="0" w:afterAutospacing="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Miks on metsaribad väga kitsad, kuigi tegemist on riigimaaga Miks?</w:t>
      </w:r>
      <w:r w:rsidR="0064456B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129FC1B2" w14:textId="20024ED9" w:rsidR="0064456B" w:rsidRDefault="000756C1" w:rsidP="0064456B">
      <w:pPr>
        <w:pStyle w:val="Normaallaadveeb"/>
        <w:spacing w:before="0" w:beforeAutospacing="0" w:after="0" w:afterAutospacing="0"/>
        <w:rPr>
          <w:rFonts w:ascii="Arial" w:hAnsi="Arial" w:cs="Arial"/>
          <w:b/>
          <w:bCs/>
          <w:color w:val="FF0000"/>
          <w:sz w:val="20"/>
          <w:szCs w:val="20"/>
        </w:rPr>
      </w:pPr>
      <w:r w:rsidRPr="000756C1">
        <w:rPr>
          <w:rFonts w:ascii="Arial" w:hAnsi="Arial" w:cs="Arial"/>
          <w:b/>
          <w:sz w:val="20"/>
          <w:szCs w:val="20"/>
        </w:rPr>
        <w:t>Küsimus:</w:t>
      </w:r>
      <w:r w:rsidRPr="000756C1">
        <w:rPr>
          <w:rFonts w:ascii="Arial" w:hAnsi="Arial" w:cs="Arial"/>
          <w:sz w:val="20"/>
          <w:szCs w:val="20"/>
        </w:rPr>
        <w:t xml:space="preserve"> </w:t>
      </w:r>
      <w:r w:rsidR="0064456B">
        <w:rPr>
          <w:rFonts w:ascii="Arial" w:hAnsi="Arial" w:cs="Arial"/>
          <w:b/>
          <w:bCs/>
          <w:color w:val="FF0000"/>
          <w:sz w:val="20"/>
          <w:szCs w:val="20"/>
        </w:rPr>
        <w:t xml:space="preserve">Miks ei ole terve metsamassiiv </w:t>
      </w:r>
      <w:proofErr w:type="spellStart"/>
      <w:r w:rsidR="0064456B">
        <w:rPr>
          <w:rFonts w:ascii="Arial" w:hAnsi="Arial" w:cs="Arial"/>
          <w:b/>
          <w:bCs/>
          <w:color w:val="FF0000"/>
          <w:sz w:val="20"/>
          <w:szCs w:val="20"/>
        </w:rPr>
        <w:t>KAH-ala</w:t>
      </w:r>
      <w:proofErr w:type="spellEnd"/>
      <w:r w:rsidR="0064456B">
        <w:rPr>
          <w:rFonts w:ascii="Arial" w:hAnsi="Arial" w:cs="Arial"/>
          <w:b/>
          <w:bCs/>
          <w:color w:val="FF0000"/>
          <w:sz w:val="20"/>
          <w:szCs w:val="20"/>
        </w:rPr>
        <w:t>?</w:t>
      </w:r>
    </w:p>
    <w:p w14:paraId="1397A277" w14:textId="77777777" w:rsidR="000756C1" w:rsidRDefault="000756C1" w:rsidP="0064456B">
      <w:pPr>
        <w:pStyle w:val="Normaallaadveeb"/>
        <w:spacing w:before="0" w:beforeAutospacing="0" w:after="0" w:afterAutospacing="0"/>
      </w:pPr>
    </w:p>
    <w:p w14:paraId="15D67A12" w14:textId="0B4A714F" w:rsidR="0064456B" w:rsidRDefault="0064456B" w:rsidP="0064456B">
      <w:pPr>
        <w:pStyle w:val="Normaallaadve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0"/>
          <w:szCs w:val="20"/>
          <w:bdr w:val="single" w:sz="8" w:space="0" w:color="000000" w:frame="1"/>
        </w:rPr>
        <w:drawing>
          <wp:inline distT="0" distB="0" distL="0" distR="0" wp14:anchorId="20475AA8" wp14:editId="4A070B54">
            <wp:extent cx="8610600" cy="3514725"/>
            <wp:effectExtent l="0" t="0" r="0" b="9525"/>
            <wp:docPr id="6" name="Pilt 6" descr="https://lh4.googleusercontent.com/LV3tDvdt2rs2JCHKYN44dz5iaCx3p7ABRIFF3Q9YShYzAS6396URA5fhYSk1GQXO91eSXBk1Ey9aqFi5QZe4lz8Ngm3WVdi5AoN4kgo1Re__bfIucKGWwUBGUtqSRs-MgjmGf-I6TPzvhZ-0zIyK9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LV3tDvdt2rs2JCHKYN44dz5iaCx3p7ABRIFF3Q9YShYzAS6396URA5fhYSk1GQXO91eSXBk1Ey9aqFi5QZe4lz8Ngm3WVdi5AoN4kgo1Re__bfIucKGWwUBGUtqSRs-MgjmGf-I6TPzvhZ-0zIyK9T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C50D" w14:textId="77777777" w:rsidR="0064456B" w:rsidRDefault="0064456B" w:rsidP="0064456B">
      <w:pPr>
        <w:pStyle w:val="Normaallaadveeb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Viraksaare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KAH-ala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12.01.2022</w:t>
      </w:r>
    </w:p>
    <w:p w14:paraId="3E356C9F" w14:textId="4DB2E9C6" w:rsidR="0064456B" w:rsidRDefault="0064456B" w:rsidP="0064456B">
      <w:pPr>
        <w:pStyle w:val="Normaallaadveeb"/>
        <w:spacing w:before="0" w:beforeAutospacing="0" w:after="0" w:afterAutospacing="0"/>
      </w:pPr>
      <w:r>
        <w:rPr>
          <w:rFonts w:ascii="Arial" w:hAnsi="Arial" w:cs="Arial"/>
          <w:i/>
          <w:iCs/>
          <w:noProof/>
          <w:color w:val="000000"/>
          <w:sz w:val="18"/>
          <w:szCs w:val="18"/>
          <w:bdr w:val="none" w:sz="0" w:space="0" w:color="auto" w:frame="1"/>
        </w:rPr>
        <w:lastRenderedPageBreak/>
        <w:drawing>
          <wp:inline distT="0" distB="0" distL="0" distR="0" wp14:anchorId="6C6DA3BD" wp14:editId="15E6AE21">
            <wp:extent cx="8610600" cy="4724400"/>
            <wp:effectExtent l="0" t="0" r="0" b="0"/>
            <wp:docPr id="5" name="Pilt 5" descr="https://lh5.googleusercontent.com/ush6DCT8jhCvcN1eLNpeNLXb2sYrTjSdi5E8lG1JwGWnWPR-rlNxhJi0mgjNbDuUF5RmKp_lJ0VtBvLnz96S_Gnk8iQnlAIQGUbJMabajACT4T7aFGvVHoRQREez3RbUmrf4weALLpbWV2pqCxk69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ush6DCT8jhCvcN1eLNpeNLXb2sYrTjSdi5E8lG1JwGWnWPR-rlNxhJi0mgjNbDuUF5RmKp_lJ0VtBvLnz96S_Gnk8iQnlAIQGUbJMabajACT4T7aFGvVHoRQREez3RbUmrf4weALLpbWV2pqCxk69O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F4FE" w14:textId="77777777" w:rsidR="0064456B" w:rsidRDefault="0064456B" w:rsidP="0064456B">
      <w:pPr>
        <w:pStyle w:val="Normaallaadveeb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Viraksaare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KAH-ala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puudus 31.01.2023 RMK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KAH-ala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kaardikihilt.</w:t>
      </w:r>
    </w:p>
    <w:p w14:paraId="478776F6" w14:textId="77777777" w:rsidR="0064456B" w:rsidRDefault="0064456B" w:rsidP="0064456B"/>
    <w:p w14:paraId="32EB882B" w14:textId="393B307D" w:rsidR="0064456B" w:rsidRDefault="0064456B" w:rsidP="0064456B">
      <w:pPr>
        <w:pStyle w:val="Normaallaadveeb"/>
        <w:spacing w:before="0" w:beforeAutospacing="0" w:after="0" w:afterAutospacing="0"/>
      </w:pPr>
      <w:r>
        <w:rPr>
          <w:rFonts w:ascii="Arial" w:hAnsi="Arial" w:cs="Arial"/>
          <w:i/>
          <w:iCs/>
          <w:noProof/>
          <w:color w:val="000000"/>
          <w:sz w:val="18"/>
          <w:szCs w:val="18"/>
          <w:bdr w:val="single" w:sz="8" w:space="0" w:color="000000" w:frame="1"/>
        </w:rPr>
        <w:lastRenderedPageBreak/>
        <w:drawing>
          <wp:inline distT="0" distB="0" distL="0" distR="0" wp14:anchorId="452F7927" wp14:editId="43BCB366">
            <wp:extent cx="8610600" cy="4181475"/>
            <wp:effectExtent l="0" t="0" r="0" b="9525"/>
            <wp:docPr id="4" name="Pilt 4" descr="https://lh3.googleusercontent.com/vMat_AdHChYw8hZRkhvdktf79WlrjPT2qrYJwEWSjhf2j58Urxsaj2eXXHw3c0BZsHOfADIRXImmU5ny4Vzgzfdunh110DAjWg9CZezkzx5CjHEsYO0zEA-2zgh5lqR6hOwWtxwQsKkBe2D6cfBc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vMat_AdHChYw8hZRkhvdktf79WlrjPT2qrYJwEWSjhf2j58Urxsaj2eXXHw3c0BZsHOfADIRXImmU5ny4Vzgzfdunh110DAjWg9CZezkzx5CjHEsYO0zEA-2zgh5lqR6hOwWtxwQsKkBe2D6cfBcil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BA6F" w14:textId="3270006C" w:rsidR="0064456B" w:rsidRDefault="0064456B" w:rsidP="0064456B">
      <w:pPr>
        <w:pStyle w:val="Normaallaadveeb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Viraksaare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KAH-ala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on uuesti </w:t>
      </w:r>
      <w:r w:rsidR="000756C1">
        <w:rPr>
          <w:rFonts w:ascii="Arial" w:hAnsi="Arial" w:cs="Arial"/>
          <w:i/>
          <w:iCs/>
          <w:color w:val="000000"/>
          <w:sz w:val="18"/>
          <w:szCs w:val="18"/>
        </w:rPr>
        <w:t xml:space="preserve">määratud, väiksemaks tehtud. </w:t>
      </w:r>
      <w:proofErr w:type="spellStart"/>
      <w:r w:rsidR="000756C1" w:rsidRPr="000756C1">
        <w:rPr>
          <w:rFonts w:ascii="Arial" w:hAnsi="Arial" w:cs="Arial"/>
          <w:b/>
          <w:i/>
          <w:iCs/>
          <w:color w:val="000000"/>
          <w:sz w:val="18"/>
          <w:szCs w:val="18"/>
        </w:rPr>
        <w:t>Küsimus:mille</w:t>
      </w:r>
      <w:proofErr w:type="spellEnd"/>
      <w:r w:rsidR="000756C1" w:rsidRPr="000756C1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 alusel on vähendatud</w:t>
      </w:r>
      <w:r w:rsidRPr="000756C1">
        <w:rPr>
          <w:rFonts w:ascii="Arial" w:hAnsi="Arial" w:cs="Arial"/>
          <w:b/>
          <w:i/>
          <w:iCs/>
          <w:color w:val="000000"/>
          <w:sz w:val="18"/>
          <w:szCs w:val="18"/>
        </w:rPr>
        <w:t>?</w:t>
      </w:r>
    </w:p>
    <w:p w14:paraId="25A3DB83" w14:textId="77777777" w:rsidR="0064456B" w:rsidRDefault="0064456B" w:rsidP="0064456B"/>
    <w:p w14:paraId="1A290A5B" w14:textId="0DCD0734" w:rsidR="0064456B" w:rsidRDefault="000756C1" w:rsidP="0064456B">
      <w:pPr>
        <w:pStyle w:val="Normaallaadveeb"/>
        <w:spacing w:before="0" w:beforeAutospacing="0" w:after="0" w:afterAutospacing="0"/>
        <w:ind w:left="5"/>
      </w:pPr>
      <w:r>
        <w:rPr>
          <w:rFonts w:ascii="Arial" w:hAnsi="Arial" w:cs="Arial"/>
          <w:color w:val="000000"/>
          <w:sz w:val="20"/>
          <w:szCs w:val="20"/>
        </w:rPr>
        <w:t>2.</w:t>
      </w:r>
      <w:r w:rsidR="0064456B">
        <w:rPr>
          <w:rFonts w:ascii="Arial" w:hAnsi="Arial" w:cs="Arial"/>
          <w:color w:val="000000"/>
          <w:sz w:val="20"/>
          <w:szCs w:val="20"/>
        </w:rPr>
        <w:t xml:space="preserve">5. Koosolek </w:t>
      </w:r>
      <w:hyperlink r:id="rId21" w:tgtFrame="_blank" w:history="1">
        <w:r w:rsidR="0064456B">
          <w:rPr>
            <w:rStyle w:val="Hperlink"/>
            <w:rFonts w:ascii="Arial" w:hAnsi="Arial" w:cs="Arial"/>
            <w:color w:val="1155CC"/>
            <w:sz w:val="20"/>
            <w:szCs w:val="20"/>
          </w:rPr>
          <w:t>17.08.2023</w:t>
        </w:r>
      </w:hyperlink>
    </w:p>
    <w:p w14:paraId="6AD05C86" w14:textId="77777777" w:rsidR="000756C1" w:rsidRDefault="000756C1" w:rsidP="0064456B">
      <w:pPr>
        <w:pStyle w:val="Normaallaadveeb"/>
        <w:spacing w:before="0" w:beforeAutospacing="0" w:after="0" w:afterAutospacing="0"/>
        <w:ind w:left="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 w:rsidR="0064456B">
        <w:rPr>
          <w:rFonts w:ascii="Arial" w:hAnsi="Arial" w:cs="Arial"/>
          <w:color w:val="000000"/>
          <w:sz w:val="20"/>
          <w:szCs w:val="20"/>
        </w:rPr>
        <w:t xml:space="preserve">6. </w:t>
      </w:r>
      <w:hyperlink r:id="rId22" w:tgtFrame="_blank" w:history="1">
        <w:r w:rsidR="0064456B">
          <w:rPr>
            <w:rStyle w:val="Hperlink"/>
            <w:rFonts w:ascii="Arial" w:hAnsi="Arial" w:cs="Arial"/>
            <w:color w:val="1155CC"/>
            <w:sz w:val="20"/>
            <w:szCs w:val="20"/>
          </w:rPr>
          <w:t>Ettepanekud metsatööde kavatsusele</w:t>
        </w:r>
      </w:hyperlink>
      <w:r w:rsidR="0064456B">
        <w:rPr>
          <w:rFonts w:ascii="Arial" w:hAnsi="Arial" w:cs="Arial"/>
          <w:color w:val="000000"/>
          <w:sz w:val="20"/>
          <w:szCs w:val="20"/>
        </w:rPr>
        <w:t>:</w:t>
      </w:r>
    </w:p>
    <w:p w14:paraId="318A5410" w14:textId="77777777" w:rsidR="000756C1" w:rsidRDefault="0064456B" w:rsidP="0064456B">
      <w:pPr>
        <w:pStyle w:val="Normaallaadveeb"/>
        <w:spacing w:before="0" w:beforeAutospacing="0" w:after="0" w:afterAutospacing="0"/>
        <w:ind w:left="5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>“Kogu Viraksaaret ümbritsev mets ei ole KAH alaks määratud, KAH alaks on määratud mets Paide linna üldplaneeringu järgi ja selle suurus on üldplaneeringu koostamise käigus kokku lepitud.”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337F0FC3" w14:textId="457F9E02" w:rsidR="0064456B" w:rsidRDefault="000756C1" w:rsidP="0064456B">
      <w:pPr>
        <w:pStyle w:val="Normaallaadveeb"/>
        <w:spacing w:before="0" w:beforeAutospacing="0" w:after="0" w:afterAutospacing="0"/>
        <w:ind w:left="5"/>
        <w:rPr>
          <w:rFonts w:ascii="Arial" w:hAnsi="Arial" w:cs="Arial"/>
          <w:b/>
          <w:bCs/>
          <w:color w:val="FF0000"/>
          <w:sz w:val="20"/>
          <w:szCs w:val="20"/>
        </w:rPr>
      </w:pPr>
      <w:r w:rsidRPr="000756C1">
        <w:rPr>
          <w:rFonts w:ascii="Arial" w:hAnsi="Arial" w:cs="Arial"/>
          <w:b/>
          <w:bCs/>
          <w:sz w:val="20"/>
          <w:szCs w:val="20"/>
        </w:rPr>
        <w:t xml:space="preserve">Küsimus: </w:t>
      </w:r>
      <w:r>
        <w:rPr>
          <w:rFonts w:ascii="Arial" w:hAnsi="Arial" w:cs="Arial"/>
          <w:b/>
          <w:bCs/>
          <w:color w:val="FF0000"/>
          <w:sz w:val="20"/>
          <w:szCs w:val="20"/>
        </w:rPr>
        <w:t>Andmed näit</w:t>
      </w:r>
      <w:r w:rsidR="0064456B">
        <w:rPr>
          <w:rFonts w:ascii="Arial" w:hAnsi="Arial" w:cs="Arial"/>
          <w:b/>
          <w:bCs/>
          <w:color w:val="FF0000"/>
          <w:sz w:val="20"/>
          <w:szCs w:val="20"/>
        </w:rPr>
        <w:t>avad</w:t>
      </w:r>
      <w:r>
        <w:rPr>
          <w:rFonts w:ascii="Arial" w:hAnsi="Arial" w:cs="Arial"/>
          <w:b/>
          <w:bCs/>
          <w:color w:val="FF0000"/>
          <w:sz w:val="20"/>
          <w:szCs w:val="20"/>
        </w:rPr>
        <w:t>,</w:t>
      </w:r>
      <w:r w:rsidR="0064456B">
        <w:rPr>
          <w:rFonts w:ascii="Arial" w:hAnsi="Arial" w:cs="Arial"/>
          <w:b/>
          <w:bCs/>
          <w:color w:val="FF0000"/>
          <w:sz w:val="20"/>
          <w:szCs w:val="20"/>
        </w:rPr>
        <w:t xml:space="preserve"> et </w:t>
      </w:r>
      <w:proofErr w:type="spellStart"/>
      <w:r w:rsidR="0064456B">
        <w:rPr>
          <w:rFonts w:ascii="Arial" w:hAnsi="Arial" w:cs="Arial"/>
          <w:b/>
          <w:bCs/>
          <w:color w:val="FF0000"/>
          <w:sz w:val="20"/>
          <w:szCs w:val="20"/>
        </w:rPr>
        <w:t>KAH-ala</w:t>
      </w:r>
      <w:proofErr w:type="spellEnd"/>
      <w:r w:rsidR="0064456B">
        <w:rPr>
          <w:rFonts w:ascii="Arial" w:hAnsi="Arial" w:cs="Arial"/>
          <w:b/>
          <w:bCs/>
          <w:color w:val="FF0000"/>
          <w:sz w:val="20"/>
          <w:szCs w:val="20"/>
        </w:rPr>
        <w:t xml:space="preserve"> ei tule </w:t>
      </w:r>
      <w:proofErr w:type="spellStart"/>
      <w:r w:rsidR="0064456B">
        <w:rPr>
          <w:rFonts w:ascii="Arial" w:hAnsi="Arial" w:cs="Arial"/>
          <w:b/>
          <w:bCs/>
          <w:color w:val="FF0000"/>
          <w:sz w:val="20"/>
          <w:szCs w:val="20"/>
        </w:rPr>
        <w:t>üldplaneeringulle</w:t>
      </w:r>
      <w:proofErr w:type="spellEnd"/>
      <w:r w:rsidR="0064456B">
        <w:rPr>
          <w:rFonts w:ascii="Arial" w:hAnsi="Arial" w:cs="Arial"/>
          <w:b/>
          <w:bCs/>
          <w:color w:val="FF0000"/>
          <w:sz w:val="20"/>
          <w:szCs w:val="20"/>
        </w:rPr>
        <w:t>!</w:t>
      </w:r>
    </w:p>
    <w:p w14:paraId="44B21BA1" w14:textId="77777777" w:rsidR="000756C1" w:rsidRDefault="000756C1" w:rsidP="0064456B">
      <w:pPr>
        <w:pStyle w:val="Normaallaadveeb"/>
        <w:spacing w:before="0" w:beforeAutospacing="0" w:after="0" w:afterAutospacing="0"/>
        <w:ind w:left="5"/>
      </w:pPr>
    </w:p>
    <w:p w14:paraId="2C8C895A" w14:textId="20B45B89" w:rsidR="0064456B" w:rsidRDefault="006539C8" w:rsidP="0064456B">
      <w:pPr>
        <w:pStyle w:val="Normaallaadve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2.</w:t>
      </w:r>
      <w:r w:rsidR="0064456B">
        <w:rPr>
          <w:rFonts w:ascii="Arial" w:hAnsi="Arial" w:cs="Arial"/>
          <w:color w:val="000000"/>
          <w:sz w:val="20"/>
          <w:szCs w:val="20"/>
        </w:rPr>
        <w:t xml:space="preserve">7. </w:t>
      </w:r>
      <w:hyperlink r:id="rId23" w:tgtFrame="_blank" w:history="1">
        <w:r w:rsidR="0064456B">
          <w:rPr>
            <w:rStyle w:val="Hperlink"/>
            <w:rFonts w:ascii="Arial" w:hAnsi="Arial" w:cs="Arial"/>
            <w:color w:val="1155CC"/>
            <w:sz w:val="20"/>
            <w:szCs w:val="20"/>
          </w:rPr>
          <w:t>Metsatööde kava projekt</w:t>
        </w:r>
      </w:hyperlink>
      <w:r w:rsidR="0064456B">
        <w:rPr>
          <w:rFonts w:ascii="Arial" w:hAnsi="Arial" w:cs="Arial"/>
          <w:color w:val="000000"/>
          <w:sz w:val="20"/>
          <w:szCs w:val="20"/>
        </w:rPr>
        <w:t xml:space="preserve">: </w:t>
      </w:r>
      <w:r w:rsidR="0064456B">
        <w:rPr>
          <w:rFonts w:ascii="Arial" w:hAnsi="Arial" w:cs="Arial"/>
          <w:b/>
          <w:bCs/>
          <w:color w:val="FF0000"/>
          <w:sz w:val="20"/>
          <w:szCs w:val="20"/>
        </w:rPr>
        <w:t>3,6 ha lageraie! Hetkel KAH-alal on ainult 24,7% VANA mets….</w:t>
      </w:r>
    </w:p>
    <w:p w14:paraId="267E0F8C" w14:textId="64BC23C0" w:rsidR="0064456B" w:rsidRDefault="006539C8" w:rsidP="0064456B">
      <w:pPr>
        <w:pStyle w:val="Normaallaadve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Lageraie on UUE arenguala KÕRVAL</w:t>
      </w:r>
      <w:r w:rsidR="0064456B">
        <w:rPr>
          <w:rFonts w:ascii="Arial" w:hAnsi="Arial" w:cs="Arial"/>
          <w:color w:val="000000"/>
          <w:sz w:val="20"/>
          <w:szCs w:val="20"/>
        </w:rPr>
        <w:t xml:space="preserve"> (kus on kuuseürask)</w:t>
      </w:r>
      <w:r>
        <w:rPr>
          <w:rFonts w:ascii="Arial" w:hAnsi="Arial" w:cs="Arial"/>
          <w:color w:val="000000"/>
          <w:sz w:val="20"/>
          <w:szCs w:val="20"/>
        </w:rPr>
        <w:t>!</w:t>
      </w:r>
    </w:p>
    <w:p w14:paraId="756121EE" w14:textId="5C43D044" w:rsidR="0064456B" w:rsidRDefault="0064456B" w:rsidP="006539C8">
      <w:pPr>
        <w:pStyle w:val="Normaallaadveeb"/>
        <w:spacing w:before="0" w:beforeAutospacing="0" w:after="0" w:afterAutospacing="0"/>
      </w:pPr>
    </w:p>
    <w:p w14:paraId="2A5FACD6" w14:textId="149BC0B1" w:rsidR="0064456B" w:rsidRDefault="006539C8" w:rsidP="0064456B">
      <w:pPr>
        <w:pStyle w:val="Normaallaadveeb"/>
        <w:spacing w:before="0" w:beforeAutospacing="0" w:after="0" w:afterAutospacing="0"/>
        <w:ind w:left="5"/>
      </w:pPr>
      <w:r>
        <w:rPr>
          <w:rFonts w:ascii="Arial" w:hAnsi="Arial" w:cs="Arial"/>
          <w:color w:val="000000"/>
          <w:sz w:val="20"/>
          <w:szCs w:val="20"/>
        </w:rPr>
        <w:t>2.8</w:t>
      </w:r>
      <w:r w:rsidR="0064456B">
        <w:rPr>
          <w:rFonts w:ascii="Arial" w:hAnsi="Arial" w:cs="Arial"/>
          <w:color w:val="000000"/>
          <w:sz w:val="20"/>
          <w:szCs w:val="20"/>
        </w:rPr>
        <w:t>. Kuusekooreürask 30.08.2023 seisuga:</w:t>
      </w:r>
      <w:r w:rsidR="0064456B">
        <w:rPr>
          <w:rFonts w:ascii="Arial" w:hAnsi="Arial" w:cs="Arial"/>
          <w:b/>
          <w:bCs/>
          <w:color w:val="FF0000"/>
          <w:sz w:val="20"/>
          <w:szCs w:val="20"/>
        </w:rPr>
        <w:t xml:space="preserve"> olemas.</w:t>
      </w:r>
    </w:p>
    <w:p w14:paraId="33764D82" w14:textId="77777777" w:rsidR="0064456B" w:rsidRDefault="0064456B" w:rsidP="0064456B"/>
    <w:p w14:paraId="5C883DCE" w14:textId="64FB2E0D" w:rsidR="0064456B" w:rsidRDefault="0064456B" w:rsidP="0064456B">
      <w:pPr>
        <w:pStyle w:val="Normaallaadveeb"/>
        <w:spacing w:before="0" w:beforeAutospacing="0" w:after="0" w:afterAutospacing="0"/>
        <w:ind w:left="5"/>
      </w:pPr>
      <w:r>
        <w:rPr>
          <w:rFonts w:ascii="Arial" w:hAnsi="Arial" w:cs="Arial"/>
          <w:noProof/>
          <w:color w:val="000000"/>
          <w:sz w:val="20"/>
          <w:szCs w:val="20"/>
          <w:bdr w:val="single" w:sz="8" w:space="0" w:color="000000" w:frame="1"/>
        </w:rPr>
        <w:lastRenderedPageBreak/>
        <w:drawing>
          <wp:inline distT="0" distB="0" distL="0" distR="0" wp14:anchorId="4947B1CC" wp14:editId="79AC6066">
            <wp:extent cx="8610600" cy="4181475"/>
            <wp:effectExtent l="0" t="0" r="0" b="9525"/>
            <wp:docPr id="3" name="Pilt 3" descr="https://lh6.googleusercontent.com/MpzIlWR7sqCLGdHLLZ6kilPoOxMOjq8ItzFQwo4zSO3AhRxldVYSxsSaL-n_AobSp7J0Gs1osYzV3lKNobkLMaikGqsolqb3qeG9RGTiu22hEH_5-D5keQQ1HiIoLuZ9GiczhEmySXsITzoGQygv5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MpzIlWR7sqCLGdHLLZ6kilPoOxMOjq8ItzFQwo4zSO3AhRxldVYSxsSaL-n_AobSp7J0Gs1osYzV3lKNobkLMaikGqsolqb3qeG9RGTiu22hEH_5-D5keQQ1HiIoLuZ9GiczhEmySXsITzoGQygv5v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EFE9" w14:textId="77777777" w:rsidR="0064456B" w:rsidRDefault="0064456B" w:rsidP="0064456B"/>
    <w:p w14:paraId="387BA2F3" w14:textId="5552507A" w:rsidR="0064456B" w:rsidRDefault="006539C8" w:rsidP="0064456B">
      <w:pPr>
        <w:pStyle w:val="Normaallaadve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9.</w:t>
      </w:r>
      <w:r w:rsidR="0064456B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64456B">
        <w:rPr>
          <w:rFonts w:ascii="Arial" w:hAnsi="Arial" w:cs="Arial"/>
          <w:color w:val="000000"/>
          <w:sz w:val="20"/>
          <w:szCs w:val="20"/>
        </w:rPr>
        <w:t>EELIS</w:t>
      </w:r>
      <w:r>
        <w:rPr>
          <w:rFonts w:ascii="Arial" w:hAnsi="Arial" w:cs="Arial"/>
          <w:color w:val="000000"/>
          <w:sz w:val="20"/>
          <w:szCs w:val="20"/>
        </w:rPr>
        <w:t>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med</w:t>
      </w:r>
      <w:r w:rsidR="0064456B">
        <w:rPr>
          <w:rFonts w:ascii="Arial" w:hAnsi="Arial" w:cs="Arial"/>
          <w:color w:val="000000"/>
          <w:sz w:val="20"/>
          <w:szCs w:val="20"/>
        </w:rPr>
        <w:t>, seisuga 30.08.2023:</w:t>
      </w:r>
    </w:p>
    <w:p w14:paraId="336FFA80" w14:textId="77777777" w:rsidR="006539C8" w:rsidRDefault="006539C8" w:rsidP="0064456B">
      <w:pPr>
        <w:pStyle w:val="Normaallaadveeb"/>
        <w:spacing w:before="0" w:beforeAutospacing="0" w:after="0" w:afterAutospacing="0"/>
      </w:pPr>
    </w:p>
    <w:p w14:paraId="7A270DEE" w14:textId="77777777" w:rsidR="0064456B" w:rsidRDefault="0064456B" w:rsidP="0064456B">
      <w:pPr>
        <w:pStyle w:val="Normaallaadve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õrval on II kategooria </w:t>
      </w:r>
      <w:r>
        <w:rPr>
          <w:rFonts w:ascii="Arial" w:hAnsi="Arial" w:cs="Arial"/>
          <w:color w:val="FF0000"/>
          <w:sz w:val="20"/>
          <w:szCs w:val="20"/>
        </w:rPr>
        <w:t>metsise elupaik. Kas loomade inventuur on tehtud?</w:t>
      </w:r>
    </w:p>
    <w:p w14:paraId="474E5281" w14:textId="77777777" w:rsidR="0064456B" w:rsidRDefault="0064456B" w:rsidP="0064456B">
      <w:pPr>
        <w:pStyle w:val="Normaallaadve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imed: ei ole.</w:t>
      </w:r>
      <w:r>
        <w:rPr>
          <w:rFonts w:ascii="Arial" w:hAnsi="Arial" w:cs="Arial"/>
          <w:color w:val="FF0000"/>
          <w:sz w:val="20"/>
          <w:szCs w:val="20"/>
        </w:rPr>
        <w:t xml:space="preserve"> Kas taimede inventuur on tehtud?</w:t>
      </w:r>
    </w:p>
    <w:p w14:paraId="22C00032" w14:textId="77777777" w:rsidR="0064456B" w:rsidRDefault="0064456B" w:rsidP="0064456B">
      <w:pPr>
        <w:pStyle w:val="Normaallaadve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ened &amp; samblikud: ei ole. </w:t>
      </w:r>
      <w:r>
        <w:rPr>
          <w:rFonts w:ascii="Arial" w:hAnsi="Arial" w:cs="Arial"/>
          <w:color w:val="FF0000"/>
          <w:sz w:val="20"/>
          <w:szCs w:val="20"/>
        </w:rPr>
        <w:t>Kas inventuur on tehtud?</w:t>
      </w:r>
    </w:p>
    <w:p w14:paraId="3AD45621" w14:textId="77777777" w:rsidR="0064456B" w:rsidRDefault="0064456B" w:rsidP="0064456B">
      <w:pPr>
        <w:pStyle w:val="Normaallaadve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P: ei ole. </w:t>
      </w:r>
      <w:r>
        <w:rPr>
          <w:rFonts w:ascii="Arial" w:hAnsi="Arial" w:cs="Arial"/>
          <w:color w:val="FF0000"/>
          <w:sz w:val="20"/>
          <w:szCs w:val="20"/>
        </w:rPr>
        <w:t>Kas inventuur on tehtud?</w:t>
      </w:r>
    </w:p>
    <w:p w14:paraId="7EF91344" w14:textId="77777777" w:rsidR="0064456B" w:rsidRDefault="0064456B" w:rsidP="0064456B">
      <w:pPr>
        <w:rPr>
          <w:rFonts w:ascii="Times New Roman" w:hAnsi="Times New Roman" w:cs="Times New Roman"/>
          <w:sz w:val="24"/>
          <w:szCs w:val="24"/>
        </w:rPr>
      </w:pPr>
    </w:p>
    <w:p w14:paraId="34650B65" w14:textId="698F7470" w:rsidR="0064456B" w:rsidRDefault="0064456B" w:rsidP="0064456B">
      <w:pPr>
        <w:pStyle w:val="Normaallaadve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5E7CB6C6" wp14:editId="149D1731">
            <wp:extent cx="8610600" cy="4724400"/>
            <wp:effectExtent l="0" t="0" r="0" b="0"/>
            <wp:docPr id="2" name="Pilt 2" descr="https://lh5.googleusercontent.com/yGe-ROXJ1ya46Tcjznl4lX-B-oYiTcAI3V15u6I0hHdFhEQnLc3nMrqmYieuKVhAjM27lBrmSJbr-qu3Noz85oJdp67J9APAqC5sd0OmgINBRcNQwbBKvY0GWDD6KBNR8CrzS3_BeA4iOyGCSsci-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yGe-ROXJ1ya46Tcjznl4lX-B-oYiTcAI3V15u6I0hHdFhEQnLc3nMrqmYieuKVhAjM27lBrmSJbr-qu3Noz85oJdp67J9APAqC5sd0OmgINBRcNQwbBKvY0GWDD6KBNR8CrzS3_BeA4iOyGCSsci-0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E68D" w14:textId="77777777" w:rsidR="0064456B" w:rsidRDefault="0064456B" w:rsidP="0064456B"/>
    <w:p w14:paraId="0A03864B" w14:textId="779A774F" w:rsidR="0064456B" w:rsidRDefault="006539C8" w:rsidP="0064456B">
      <w:pPr>
        <w:pStyle w:val="Normaallaadve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2.10</w:t>
      </w:r>
      <w:r w:rsidR="0064456B">
        <w:rPr>
          <w:rFonts w:ascii="Arial" w:hAnsi="Arial" w:cs="Arial"/>
          <w:color w:val="000000"/>
          <w:sz w:val="20"/>
          <w:szCs w:val="20"/>
        </w:rPr>
        <w:t xml:space="preserve">. Keskkonnaagentuur </w:t>
      </w:r>
      <w:r w:rsidR="0064456B">
        <w:rPr>
          <w:rFonts w:ascii="Arial" w:hAnsi="Arial" w:cs="Arial"/>
          <w:b/>
          <w:bCs/>
          <w:color w:val="FF0000"/>
          <w:sz w:val="20"/>
          <w:szCs w:val="20"/>
        </w:rPr>
        <w:t>Natura metsaelupaikade esinemisalad</w:t>
      </w:r>
      <w:r w:rsidR="0064456B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suure tõenäosusega</w:t>
      </w:r>
      <w:r w:rsidR="0064456B">
        <w:rPr>
          <w:rFonts w:ascii="Arial" w:hAnsi="Arial" w:cs="Arial"/>
          <w:color w:val="000000"/>
          <w:sz w:val="20"/>
          <w:szCs w:val="20"/>
        </w:rPr>
        <w:t xml:space="preserve"> Natura metsaelupaik on olemas)</w:t>
      </w:r>
    </w:p>
    <w:p w14:paraId="4443A145" w14:textId="77777777" w:rsidR="0064456B" w:rsidRDefault="0064456B" w:rsidP="0064456B">
      <w:pPr>
        <w:pStyle w:val="Normaallaadveeb"/>
        <w:spacing w:before="0" w:beforeAutospacing="0" w:after="0" w:afterAutospacing="0"/>
      </w:pPr>
      <w:hyperlink r:id="rId26" w:tgtFrame="_blank" w:history="1">
        <w:r>
          <w:rPr>
            <w:rStyle w:val="Hperlink"/>
            <w:rFonts w:ascii="Arial" w:hAnsi="Arial" w:cs="Arial"/>
            <w:color w:val="1155CC"/>
            <w:sz w:val="20"/>
            <w:szCs w:val="20"/>
          </w:rPr>
          <w:t>https://adr.envir.ee/et/document.html?id=1bc1cdc2-7ab9-41a7-b098-274bb0f1d522</w:t>
        </w:r>
      </w:hyperlink>
    </w:p>
    <w:p w14:paraId="718EAC7B" w14:textId="77777777" w:rsidR="0064456B" w:rsidRDefault="0064456B" w:rsidP="0064456B"/>
    <w:p w14:paraId="097BD16A" w14:textId="2392593C" w:rsidR="0064456B" w:rsidRDefault="0064456B" w:rsidP="0064456B">
      <w:pPr>
        <w:pStyle w:val="Normaallaadve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17CB7B2" wp14:editId="0E2459B6">
            <wp:extent cx="8610600" cy="4724400"/>
            <wp:effectExtent l="0" t="0" r="0" b="0"/>
            <wp:docPr id="1" name="Pilt 1" descr="https://lh5.googleusercontent.com/93B_nSXTcPRsl4NLXvwUGAvl5Ts2cUvg10e7Tmzg4gKL1bo_rYlXhUZxaIUUj11D2mcoppyrhdQOCFqYjuuXDttlnxHU9EzTCF2lxfJmR61du3U_QAoobEsxrmuyL7GlROeBia1dVeWuo-qk_xUr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93B_nSXTcPRsl4NLXvwUGAvl5Ts2cUvg10e7Tmzg4gKL1bo_rYlXhUZxaIUUj11D2mcoppyrhdQOCFqYjuuXDttlnxHU9EzTCF2lxfJmR61du3U_QAoobEsxrmuyL7GlROeBia1dVeWuo-qk_xUrWC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842E" w14:textId="77777777" w:rsidR="0064456B" w:rsidRDefault="0064456B" w:rsidP="0064456B">
      <w:pPr>
        <w:pStyle w:val="Normaallaadveeb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Viraksaare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KAH-ala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12.01.2022 seisuga</w:t>
      </w:r>
    </w:p>
    <w:p w14:paraId="3409E7F0" w14:textId="37223896" w:rsidR="0064456B" w:rsidRPr="006539C8" w:rsidRDefault="006539C8" w:rsidP="006539C8">
      <w:pPr>
        <w:spacing w:after="240"/>
      </w:pPr>
      <w:r>
        <w:br/>
      </w:r>
    </w:p>
    <w:p w14:paraId="1C947AC3" w14:textId="77777777" w:rsidR="00E36A32" w:rsidRDefault="00C07DF6" w:rsidP="003C4F51">
      <w:pPr>
        <w:jc w:val="both"/>
        <w:rPr>
          <w:rFonts w:ascii="Times New Roman" w:eastAsia="Times New Roman" w:hAnsi="Times New Roman" w:cs="Times New Roman"/>
          <w:color w:val="000000" w:themeColor="text1"/>
          <w:lang w:val="et-E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t-EE"/>
        </w:rPr>
        <w:t xml:space="preserve">3. </w:t>
      </w:r>
      <w:r w:rsidR="2FD96761" w:rsidRPr="0061518C">
        <w:rPr>
          <w:rFonts w:ascii="Times New Roman" w:eastAsia="Times New Roman" w:hAnsi="Times New Roman" w:cs="Times New Roman"/>
          <w:b/>
          <w:bCs/>
          <w:color w:val="000000" w:themeColor="text1"/>
          <w:lang w:val="et-EE"/>
        </w:rPr>
        <w:t>Soovime RMK vastuseid</w:t>
      </w:r>
      <w:r w:rsidR="00E36A32">
        <w:rPr>
          <w:rFonts w:ascii="Times New Roman" w:eastAsia="Times New Roman" w:hAnsi="Times New Roman" w:cs="Times New Roman"/>
          <w:b/>
          <w:bCs/>
          <w:color w:val="000000" w:themeColor="text1"/>
          <w:lang w:val="et-EE"/>
        </w:rPr>
        <w:t xml:space="preserve"> küsimustele</w:t>
      </w:r>
    </w:p>
    <w:p w14:paraId="017A2B65" w14:textId="348237EF" w:rsidR="30E2944C" w:rsidRDefault="00E36A32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>
        <w:rPr>
          <w:rFonts w:ascii="Times New Roman" w:eastAsia="Times New Roman" w:hAnsi="Times New Roman" w:cs="Times New Roman"/>
          <w:color w:val="000000" w:themeColor="text1"/>
          <w:lang w:val="et-EE"/>
        </w:rPr>
        <w:t>K</w:t>
      </w:r>
      <w:r w:rsidR="001B0856" w:rsidRPr="0061518C">
        <w:rPr>
          <w:rFonts w:ascii="Times New Roman" w:eastAsia="Times New Roman" w:hAnsi="Times New Roman" w:cs="Times New Roman"/>
          <w:lang w:val="et-EE"/>
        </w:rPr>
        <w:t xml:space="preserve">as RMK on kontrollinud ala </w:t>
      </w:r>
      <w:proofErr w:type="spellStart"/>
      <w:r w:rsidR="001B0856" w:rsidRPr="0061518C">
        <w:rPr>
          <w:rFonts w:ascii="Times New Roman" w:eastAsia="Times New Roman" w:hAnsi="Times New Roman" w:cs="Times New Roman"/>
          <w:lang w:val="et-EE"/>
        </w:rPr>
        <w:t>EELIS-es</w:t>
      </w:r>
      <w:proofErr w:type="spellEnd"/>
      <w:r w:rsidR="001B0856" w:rsidRPr="0061518C">
        <w:rPr>
          <w:rFonts w:ascii="Times New Roman" w:eastAsia="Times New Roman" w:hAnsi="Times New Roman" w:cs="Times New Roman"/>
          <w:lang w:val="et-EE"/>
        </w:rPr>
        <w:t xml:space="preserve"> leitavate andmete põhjal? Palume peale kontrollimist vastuseid</w:t>
      </w:r>
      <w:r w:rsidR="001B0856" w:rsidRPr="006B500B">
        <w:rPr>
          <w:rFonts w:ascii="Times New Roman" w:eastAsia="Times New Roman" w:hAnsi="Times New Roman" w:cs="Times New Roman"/>
          <w:lang w:val="et-EE"/>
        </w:rPr>
        <w:t>;</w:t>
      </w:r>
      <w:r w:rsidR="2FD96761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 xml:space="preserve"> k</w:t>
      </w:r>
      <w:r w:rsidR="00B76062">
        <w:rPr>
          <w:rFonts w:ascii="Times New Roman" w:eastAsia="Times New Roman" w:hAnsi="Times New Roman" w:cs="Times New Roman"/>
          <w:color w:val="000000" w:themeColor="text1"/>
          <w:lang w:val="et-EE"/>
        </w:rPr>
        <w:t>as kogu Viraksaare</w:t>
      </w:r>
      <w:r w:rsidR="001B655C">
        <w:rPr>
          <w:rFonts w:ascii="Times New Roman" w:eastAsia="Times New Roman" w:hAnsi="Times New Roman" w:cs="Times New Roman"/>
          <w:color w:val="000000" w:themeColor="text1"/>
          <w:lang w:val="et-EE"/>
        </w:rPr>
        <w:t xml:space="preserve"> </w:t>
      </w:r>
      <w:r w:rsidR="00A51437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>KAH-</w:t>
      </w:r>
      <w:r w:rsidR="0A6005EE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 xml:space="preserve">alal on kõik loodusväärtuste ja </w:t>
      </w:r>
      <w:proofErr w:type="spellStart"/>
      <w:r w:rsidR="0A6005EE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>VEPinventuurid</w:t>
      </w:r>
      <w:proofErr w:type="spellEnd"/>
      <w:r w:rsidR="0A6005EE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 xml:space="preserve"> tehtud</w:t>
      </w:r>
      <w:r w:rsidR="1592705E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>, kas RMK on kontrollinud</w:t>
      </w:r>
      <w:r w:rsidR="69B27886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 xml:space="preserve"> </w:t>
      </w:r>
      <w:r w:rsidR="3BFA24EC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>m</w:t>
      </w:r>
      <w:r w:rsidR="69B27886" w:rsidRPr="0061518C">
        <w:rPr>
          <w:rFonts w:ascii="Times New Roman" w:eastAsia="Times New Roman" w:hAnsi="Times New Roman" w:cs="Times New Roman"/>
          <w:lang w:val="et-EE"/>
        </w:rPr>
        <w:t xml:space="preserve">aakonnaplaneeringu põhjal </w:t>
      </w:r>
      <w:r w:rsidR="791F9A5B" w:rsidRPr="0061518C">
        <w:rPr>
          <w:rFonts w:ascii="Times New Roman" w:eastAsia="Times New Roman" w:hAnsi="Times New Roman" w:cs="Times New Roman"/>
          <w:lang w:val="et-EE"/>
        </w:rPr>
        <w:t>rohevõrgustiku</w:t>
      </w:r>
      <w:r w:rsidR="009C1288" w:rsidRPr="0061518C">
        <w:rPr>
          <w:rFonts w:ascii="Times New Roman" w:eastAsia="Times New Roman" w:hAnsi="Times New Roman" w:cs="Times New Roman"/>
          <w:lang w:val="et-EE"/>
        </w:rPr>
        <w:t xml:space="preserve"> paiknemist</w:t>
      </w:r>
      <w:r w:rsidR="0D482B8C"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="009C1288" w:rsidRPr="0061518C">
        <w:rPr>
          <w:rFonts w:ascii="Times New Roman" w:eastAsia="Times New Roman" w:hAnsi="Times New Roman" w:cs="Times New Roman"/>
          <w:lang w:val="et-EE"/>
        </w:rPr>
        <w:t xml:space="preserve">ja lähtub sellest </w:t>
      </w:r>
      <w:r w:rsidR="0D482B8C" w:rsidRPr="0061518C">
        <w:rPr>
          <w:rFonts w:ascii="Times New Roman" w:eastAsia="Times New Roman" w:hAnsi="Times New Roman" w:cs="Times New Roman"/>
          <w:lang w:val="et-EE"/>
        </w:rPr>
        <w:t>KAH-ala</w:t>
      </w:r>
      <w:r w:rsidR="009C1288" w:rsidRPr="0061518C">
        <w:rPr>
          <w:rFonts w:ascii="Times New Roman" w:eastAsia="Times New Roman" w:hAnsi="Times New Roman" w:cs="Times New Roman"/>
          <w:lang w:val="et-EE"/>
        </w:rPr>
        <w:t>l raieid plaanides?</w:t>
      </w:r>
      <w:r w:rsidR="791F9A5B"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="009C1288" w:rsidRPr="0061518C">
        <w:rPr>
          <w:rFonts w:ascii="Times New Roman" w:eastAsia="Times New Roman" w:hAnsi="Times New Roman" w:cs="Times New Roman"/>
          <w:lang w:val="et-EE"/>
        </w:rPr>
        <w:t>M</w:t>
      </w:r>
      <w:r w:rsidR="71AA7B37" w:rsidRPr="0061518C">
        <w:rPr>
          <w:rFonts w:ascii="Times New Roman" w:eastAsia="Times New Roman" w:hAnsi="Times New Roman" w:cs="Times New Roman"/>
          <w:lang w:val="et-EE"/>
        </w:rPr>
        <w:t xml:space="preserve">ida </w:t>
      </w:r>
      <w:r w:rsidR="7B3ACB4F" w:rsidRPr="0061518C">
        <w:rPr>
          <w:rFonts w:ascii="Times New Roman" w:eastAsia="Times New Roman" w:hAnsi="Times New Roman" w:cs="Times New Roman"/>
          <w:lang w:val="et-EE"/>
        </w:rPr>
        <w:t>näe</w:t>
      </w:r>
      <w:r w:rsidR="00EA2A7B" w:rsidRPr="006B500B">
        <w:rPr>
          <w:rFonts w:ascii="Times New Roman" w:eastAsia="Times New Roman" w:hAnsi="Times New Roman" w:cs="Times New Roman"/>
          <w:lang w:val="et-EE"/>
        </w:rPr>
        <w:t>vad</w:t>
      </w:r>
      <w:r w:rsidR="7B3ACB4F" w:rsidRPr="0061518C">
        <w:rPr>
          <w:rFonts w:ascii="Times New Roman" w:eastAsia="Times New Roman" w:hAnsi="Times New Roman" w:cs="Times New Roman"/>
          <w:lang w:val="et-EE"/>
        </w:rPr>
        <w:t xml:space="preserve"> ette</w:t>
      </w:r>
      <w:r w:rsidR="00EA2A7B" w:rsidRPr="006B500B">
        <w:rPr>
          <w:rFonts w:ascii="Times New Roman" w:eastAsia="Times New Roman" w:hAnsi="Times New Roman" w:cs="Times New Roman"/>
          <w:lang w:val="et-EE"/>
        </w:rPr>
        <w:t xml:space="preserve"> asjaomase maakonnaplaneeringu</w:t>
      </w:r>
      <w:r w:rsidR="00FD0619" w:rsidRPr="006B500B">
        <w:rPr>
          <w:rFonts w:ascii="Times New Roman" w:eastAsia="Times New Roman" w:hAnsi="Times New Roman" w:cs="Times New Roman"/>
          <w:lang w:val="et-EE"/>
        </w:rPr>
        <w:t xml:space="preserve"> ja</w:t>
      </w:r>
      <w:r w:rsidR="71AA7B37" w:rsidRPr="0061518C">
        <w:rPr>
          <w:rFonts w:ascii="Times New Roman" w:eastAsia="Times New Roman" w:hAnsi="Times New Roman" w:cs="Times New Roman"/>
          <w:lang w:val="et-EE"/>
        </w:rPr>
        <w:t xml:space="preserve"> valla üldplaneeringu (kehtiva ja võimaliku koostamisel oleva) kaar</w:t>
      </w:r>
      <w:r w:rsidR="00EA2A7B" w:rsidRPr="006B500B">
        <w:rPr>
          <w:rFonts w:ascii="Times New Roman" w:eastAsia="Times New Roman" w:hAnsi="Times New Roman" w:cs="Times New Roman"/>
          <w:lang w:val="et-EE"/>
        </w:rPr>
        <w:t>did</w:t>
      </w:r>
      <w:r w:rsidR="00350F66" w:rsidRPr="006B500B">
        <w:rPr>
          <w:rFonts w:ascii="Times New Roman" w:eastAsia="Times New Roman" w:hAnsi="Times New Roman" w:cs="Times New Roman"/>
          <w:lang w:val="et-EE"/>
        </w:rPr>
        <w:t>; ning</w:t>
      </w:r>
      <w:r w:rsidR="009C1288" w:rsidRPr="0061518C">
        <w:rPr>
          <w:rFonts w:ascii="Times New Roman" w:eastAsia="Times New Roman" w:hAnsi="Times New Roman" w:cs="Times New Roman"/>
          <w:lang w:val="et-EE"/>
        </w:rPr>
        <w:t xml:space="preserve"> kas RMK arvestab dokumen</w:t>
      </w:r>
      <w:r w:rsidR="00CA70D8" w:rsidRPr="006B500B">
        <w:rPr>
          <w:rFonts w:ascii="Times New Roman" w:eastAsia="Times New Roman" w:hAnsi="Times New Roman" w:cs="Times New Roman"/>
          <w:lang w:val="et-EE"/>
        </w:rPr>
        <w:t>tides</w:t>
      </w:r>
      <w:r w:rsidR="009C1288" w:rsidRPr="0061518C">
        <w:rPr>
          <w:rFonts w:ascii="Times New Roman" w:eastAsia="Times New Roman" w:hAnsi="Times New Roman" w:cs="Times New Roman"/>
          <w:lang w:val="et-EE"/>
        </w:rPr>
        <w:t xml:space="preserve"> toodu</w:t>
      </w:r>
      <w:r w:rsidR="003959D4" w:rsidRPr="006B500B">
        <w:rPr>
          <w:rFonts w:ascii="Times New Roman" w:eastAsia="Times New Roman" w:hAnsi="Times New Roman" w:cs="Times New Roman"/>
          <w:lang w:val="et-EE"/>
        </w:rPr>
        <w:t xml:space="preserve">d rohevõrgustiku </w:t>
      </w:r>
      <w:proofErr w:type="spellStart"/>
      <w:r w:rsidR="003959D4" w:rsidRPr="006B500B">
        <w:rPr>
          <w:rFonts w:ascii="Times New Roman" w:eastAsia="Times New Roman" w:hAnsi="Times New Roman" w:cs="Times New Roman"/>
          <w:lang w:val="et-EE"/>
        </w:rPr>
        <w:t>tsoneeringuga</w:t>
      </w:r>
      <w:proofErr w:type="spellEnd"/>
      <w:r w:rsidR="003959D4" w:rsidRPr="006B500B">
        <w:rPr>
          <w:rFonts w:ascii="Times New Roman" w:eastAsia="Times New Roman" w:hAnsi="Times New Roman" w:cs="Times New Roman"/>
          <w:lang w:val="et-EE"/>
        </w:rPr>
        <w:t xml:space="preserve"> ja tagab, et kavandatavate raietega jääksid rohevõrgustikus asuvad metsaökosüsteemid toimima, sh kumulatiivselt koos samas rohevõrgustikus seni tehtud raiete jm intensiivse majandustegevuse, nt maavara kaevandamisega</w:t>
      </w:r>
      <w:r w:rsidR="009C1288" w:rsidRPr="0061518C">
        <w:rPr>
          <w:rFonts w:ascii="Times New Roman" w:eastAsia="Times New Roman" w:hAnsi="Times New Roman" w:cs="Times New Roman"/>
          <w:lang w:val="et-EE"/>
        </w:rPr>
        <w:t>?</w:t>
      </w:r>
      <w:r w:rsidR="71AA7B37" w:rsidRPr="0061518C">
        <w:rPr>
          <w:rFonts w:ascii="Times New Roman" w:eastAsia="Times New Roman" w:hAnsi="Times New Roman" w:cs="Times New Roman"/>
          <w:lang w:val="et-EE"/>
        </w:rPr>
        <w:t xml:space="preserve"> Kas </w:t>
      </w:r>
      <w:proofErr w:type="spellStart"/>
      <w:r w:rsidR="71AA7B37" w:rsidRPr="0061518C">
        <w:rPr>
          <w:rFonts w:ascii="Times New Roman" w:eastAsia="Times New Roman" w:hAnsi="Times New Roman" w:cs="Times New Roman"/>
          <w:lang w:val="et-EE"/>
        </w:rPr>
        <w:t>KAH-ala</w:t>
      </w:r>
      <w:proofErr w:type="spellEnd"/>
      <w:r w:rsidR="304F6069" w:rsidRPr="0061518C">
        <w:rPr>
          <w:rFonts w:ascii="Times New Roman" w:eastAsia="Times New Roman" w:hAnsi="Times New Roman" w:cs="Times New Roman"/>
          <w:lang w:val="et-EE"/>
        </w:rPr>
        <w:t xml:space="preserve"> piirid on pandud õigesti? </w:t>
      </w:r>
    </w:p>
    <w:p w14:paraId="42B0830E" w14:textId="77777777" w:rsidR="00E36A32" w:rsidRPr="0061518C" w:rsidRDefault="00E36A32" w:rsidP="003C4F51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497E0288" w14:textId="291E9FB5" w:rsidR="7B561FFA" w:rsidRPr="0061518C" w:rsidRDefault="0AAE8D01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b/>
          <w:bCs/>
          <w:lang w:val="et-EE"/>
        </w:rPr>
        <w:t>Raieid ei saa ega tohi enne aladel kavandada, kui ei ole teada raiete mõju tagajärgi konkreetse raieala loodusväärtustele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.  </w:t>
      </w:r>
    </w:p>
    <w:p w14:paraId="75A760A1" w14:textId="447143B6" w:rsidR="0AAE8D01" w:rsidRPr="0061518C" w:rsidRDefault="0AAE8D01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lang w:val="et-EE"/>
        </w:rPr>
        <w:t xml:space="preserve">RMK-l metsaomaniku esindajana lasub vastutus enne raiete kavandamist </w:t>
      </w:r>
      <w:r w:rsidR="00FC3D62">
        <w:rPr>
          <w:rFonts w:ascii="Times New Roman" w:eastAsia="Times New Roman" w:hAnsi="Times New Roman" w:cs="Times New Roman"/>
          <w:lang w:val="et-EE"/>
        </w:rPr>
        <w:t>Viraksaare</w:t>
      </w:r>
      <w:r w:rsidR="006B500B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eastAsia="Times New Roman" w:hAnsi="Times New Roman" w:cs="Times New Roman"/>
          <w:lang w:val="et-EE"/>
        </w:rPr>
        <w:t>KAH-alal läbi viia liikide ja elupaikade inventuurid.</w:t>
      </w:r>
      <w:r w:rsidR="00D54470" w:rsidRPr="006B500B">
        <w:rPr>
          <w:rFonts w:ascii="Times New Roman" w:eastAsia="Times New Roman" w:hAnsi="Times New Roman" w:cs="Times New Roman"/>
          <w:lang w:val="et-EE"/>
        </w:rPr>
        <w:t xml:space="preserve"> RMK kui riigiasutus peab hea seisma selle eest, et ei taotleks teiselt </w:t>
      </w:r>
      <w:r w:rsidR="00D54470" w:rsidRPr="006B500B">
        <w:rPr>
          <w:rFonts w:ascii="Times New Roman" w:eastAsia="Times New Roman" w:hAnsi="Times New Roman" w:cs="Times New Roman"/>
          <w:lang w:val="et-EE"/>
        </w:rPr>
        <w:lastRenderedPageBreak/>
        <w:t>riigiasutuselt, Keskkonnaametilt</w:t>
      </w:r>
      <w:r w:rsidR="00557942" w:rsidRPr="006B500B">
        <w:rPr>
          <w:rFonts w:ascii="Times New Roman" w:eastAsia="Times New Roman" w:hAnsi="Times New Roman" w:cs="Times New Roman"/>
          <w:lang w:val="et-EE"/>
        </w:rPr>
        <w:t>, pidevalt</w:t>
      </w:r>
      <w:r w:rsidR="00D54470" w:rsidRPr="006B500B">
        <w:rPr>
          <w:rFonts w:ascii="Times New Roman" w:eastAsia="Times New Roman" w:hAnsi="Times New Roman" w:cs="Times New Roman"/>
          <w:lang w:val="et-EE"/>
        </w:rPr>
        <w:t xml:space="preserve"> </w:t>
      </w:r>
      <w:r w:rsidR="00557942" w:rsidRPr="006B500B">
        <w:rPr>
          <w:rFonts w:ascii="Times New Roman" w:eastAsia="Times New Roman" w:hAnsi="Times New Roman" w:cs="Times New Roman"/>
          <w:lang w:val="et-EE"/>
        </w:rPr>
        <w:t>seadusega vastuollu minevate</w:t>
      </w:r>
      <w:r w:rsidR="00B84B67" w:rsidRPr="006B500B">
        <w:rPr>
          <w:rFonts w:ascii="Times New Roman" w:eastAsia="Times New Roman" w:hAnsi="Times New Roman" w:cs="Times New Roman"/>
          <w:lang w:val="et-EE"/>
        </w:rPr>
        <w:t xml:space="preserve"> ja rohevõrgustikku või ohustatud liikide elupaiku kahjustavate</w:t>
      </w:r>
      <w:r w:rsidR="00557942" w:rsidRPr="006B500B">
        <w:rPr>
          <w:rFonts w:ascii="Times New Roman" w:eastAsia="Times New Roman" w:hAnsi="Times New Roman" w:cs="Times New Roman"/>
          <w:lang w:val="et-EE"/>
        </w:rPr>
        <w:t xml:space="preserve"> raielubade andmist.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 xml:space="preserve">Väljavõte RMK kodulehelt: „RMK looduskaitse töötab selle nimel, et säiliks looduslik mitmekesisus RMK hoole all oleval riigimaal. Selleks tuleb teha vajalikke looduskaitsetöid ning järgida </w:t>
      </w:r>
      <w:r w:rsidRPr="0061518C">
        <w:rPr>
          <w:rFonts w:ascii="Times New Roman" w:eastAsia="Times New Roman" w:hAnsi="Times New Roman" w:cs="Times New Roman"/>
          <w:b/>
          <w:bCs/>
          <w:lang w:val="et-EE"/>
        </w:rPr>
        <w:t>elurikkuse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hoidmiseks olulisi põhimõtteid ka majandatavas metsas. “                    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K</w:t>
      </w:r>
      <w:r w:rsidR="002464EF" w:rsidRPr="0061518C">
        <w:rPr>
          <w:rFonts w:ascii="Times New Roman" w:eastAsia="Times New Roman" w:hAnsi="Times New Roman" w:cs="Times New Roman"/>
          <w:lang w:val="et-EE"/>
        </w:rPr>
        <w:t>AH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-alad on sellised piirkonnad, kus pearõhk tuleb hoida elurikkuse säilitamisel, sest sellised metsad ongi mõeldud kaitsemetsadeks,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puhke-ja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virgestusalaks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jne, st kõik muud eesmärgid peale majandamise on esikohal ja olulised ning põhjendatud. Vaid vajadusel võib KAH-aladel kaalud</w:t>
      </w:r>
      <w:r w:rsidR="4F88E56C" w:rsidRPr="0061518C">
        <w:rPr>
          <w:rFonts w:ascii="Times New Roman" w:eastAsia="Times New Roman" w:hAnsi="Times New Roman" w:cs="Times New Roman"/>
          <w:lang w:val="et-EE"/>
        </w:rPr>
        <w:t>a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valikraiet püsimetsanduse tähenduses</w:t>
      </w:r>
      <w:r w:rsidR="1C479069" w:rsidRPr="0061518C">
        <w:rPr>
          <w:rFonts w:ascii="Times New Roman" w:eastAsia="Times New Roman" w:hAnsi="Times New Roman" w:cs="Times New Roman"/>
          <w:lang w:val="et-EE"/>
        </w:rPr>
        <w:t>.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 xml:space="preserve">Teadlane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Aveliina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Helm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: „Kogu meie metsamaa pindalast moodustavad loodusmetsad vaid kaks protsenti. Elupaikade kao ja maastikumuutuste tulemused on näha meie elurikkuses: igal aastal kahaneb Eesti metsade ja põllumajandusmaastike lindude arvukus kokku 57 000 - 111 000 paari võrra. Ka Eestis on väljasuremisohus või juba välja surnud kümneid liike.“ </w:t>
      </w:r>
      <w:hyperlink r:id="rId28">
        <w:r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https://arvamus.postimees.ee/6678280/aveliina-helm-sinu-tegu-loeb</w:t>
        </w:r>
      </w:hyperlink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 xml:space="preserve">Elurikkuse massiline kadu on vaatamata teadlaste hoiatustele saanud inimkonna ellujäämist ohustavaks tõsiseks probleemiks.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Aveliina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Helm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hyperlink r:id="rId29">
        <w:r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https://novaator.err.ee/643182/2-hoiatus-inimkonnale-loodus-kukub-kokku-inimesel-pole-enam-pikka-pidu</w:t>
        </w:r>
      </w:hyperlink>
      <w:r w:rsidRPr="0061518C">
        <w:rPr>
          <w:rFonts w:ascii="Times New Roman" w:eastAsia="Times New Roman" w:hAnsi="Times New Roman" w:cs="Times New Roman"/>
          <w:lang w:val="et-EE"/>
        </w:rPr>
        <w:t>: „Kui kliimamuutused on saanud rohket tähelepanu, siis selle kõrval on üldsusel, kuid mitte teadlastel!, jäänud suuresti märkamata teine katastroof, mis meie maakeral lahti rullub – ökosüsteemide hävimine ja elurikkuse kadu.“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Teadlased M</w:t>
      </w:r>
      <w:r w:rsidR="00E37FB1" w:rsidRPr="006B500B">
        <w:rPr>
          <w:rFonts w:ascii="Times New Roman" w:eastAsia="Times New Roman" w:hAnsi="Times New Roman" w:cs="Times New Roman"/>
          <w:lang w:val="et-EE"/>
        </w:rPr>
        <w:t>.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Pärtel ja </w:t>
      </w:r>
      <w:r w:rsidR="00E37FB1" w:rsidRPr="006B500B">
        <w:rPr>
          <w:rFonts w:ascii="Times New Roman" w:eastAsia="Times New Roman" w:hAnsi="Times New Roman" w:cs="Times New Roman"/>
          <w:lang w:val="et-EE"/>
        </w:rPr>
        <w:t>M.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Zobel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„</w:t>
      </w:r>
      <w:r w:rsidRPr="0061518C">
        <w:rPr>
          <w:rFonts w:ascii="Times New Roman" w:eastAsia="Times New Roman" w:hAnsi="Times New Roman" w:cs="Times New Roman"/>
          <w:b/>
          <w:bCs/>
          <w:lang w:val="et-EE"/>
        </w:rPr>
        <w:t>Kui järgneva metsaistutamisega õigustatakse elurikkust tagava vana metsa lageraiet, siis võib metsaistutamist pidada koguni elurikkuse kahjustamiseks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.“ </w:t>
      </w:r>
      <w:hyperlink r:id="rId30">
        <w:r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https://www.sirp.ee/s1-artiklid/c21-teadus/loodusmets-ja-tulundusmets-elurikkuse-kandjana/</w:t>
        </w:r>
      </w:hyperlink>
      <w:r w:rsidRPr="0061518C">
        <w:rPr>
          <w:rFonts w:ascii="Times New Roman" w:eastAsia="Times New Roman" w:hAnsi="Times New Roman" w:cs="Times New Roman"/>
          <w:lang w:val="et-EE"/>
        </w:rPr>
        <w:t xml:space="preserve"> Elurikkust kahjustavad ka harvendusraied.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 xml:space="preserve">Kogukondade raiemured on üle Eesti sarnased, suuresti annab selle edasi artikkel Haapsalust, </w:t>
      </w:r>
      <w:hyperlink r:id="rId31">
        <w:r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https://roheportaal.delfi.ee/artikkel/120222218/haapsalu-linnal-on-lageraietest-korini-rmk-tahab-jatkata</w:t>
        </w:r>
      </w:hyperlink>
      <w:r w:rsidRPr="0061518C">
        <w:rPr>
          <w:rFonts w:ascii="Times New Roman" w:eastAsia="Times New Roman" w:hAnsi="Times New Roman" w:cs="Times New Roman"/>
          <w:lang w:val="et-EE"/>
        </w:rPr>
        <w:t xml:space="preserve"> „Haapsalu üldplaneering 2030+ sedastab: „Kõige suuremaks ohuks [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puhkemetsade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väärtusele] on liiga intensiivne metsade majandamine lageraietega, mis mõjutab negatiivselt nii metsade ja maastike ilmet kui ka bioloogilist mitmekesisust.</w:t>
      </w:r>
      <w:r w:rsidR="0061518C">
        <w:rPr>
          <w:rFonts w:ascii="Times New Roman" w:eastAsia="Times New Roman" w:hAnsi="Times New Roman" w:cs="Times New Roman"/>
          <w:lang w:val="aa-ET"/>
        </w:rPr>
        <w:t>””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   Samuti juhitakse tähelepanu, et „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puhkeotstarbel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kasutatavate metsade lageraied seavad ohtu inimese tervise ja heaolu, sest rikuvad piirkonna elanike ja puhkajate õigust tervise- ja heaoluvajadustele vastavale keskkonnale“.  </w:t>
      </w:r>
      <w:r w:rsidR="0061518C" w:rsidRPr="006B500B">
        <w:rPr>
          <w:rFonts w:ascii="Times New Roman" w:eastAsia="Times New Roman" w:hAnsi="Times New Roman" w:cs="Times New Roman"/>
          <w:lang w:val="et-EE"/>
        </w:rPr>
        <w:t>“</w:t>
      </w:r>
      <w:r w:rsidRPr="0061518C">
        <w:rPr>
          <w:rFonts w:ascii="Times New Roman" w:eastAsia="Times New Roman" w:hAnsi="Times New Roman" w:cs="Times New Roman"/>
          <w:lang w:val="et-EE"/>
        </w:rPr>
        <w:t>Teiste Euroopa riikidega võrreldes on Eesti metsalangetamises kindlalt esikohal.</w:t>
      </w:r>
      <w:r w:rsidR="0061518C" w:rsidRPr="006B500B">
        <w:rPr>
          <w:rFonts w:ascii="Times New Roman" w:eastAsia="Times New Roman" w:hAnsi="Times New Roman" w:cs="Times New Roman"/>
          <w:lang w:val="et-EE"/>
        </w:rPr>
        <w:t>”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          </w:t>
      </w:r>
      <w:r w:rsidR="1350EE9E" w:rsidRPr="0061518C">
        <w:rPr>
          <w:rFonts w:ascii="Times New Roman" w:eastAsia="Times New Roman" w:hAnsi="Times New Roman" w:cs="Times New Roman"/>
          <w:lang w:val="et-EE"/>
        </w:rPr>
        <w:t xml:space="preserve">       </w:t>
      </w:r>
    </w:p>
    <w:p w14:paraId="0A6654DB" w14:textId="2278F1CD" w:rsidR="0AAE8D01" w:rsidRPr="0061518C" w:rsidRDefault="0AAE8D01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b/>
          <w:bCs/>
          <w:lang w:val="et-EE"/>
        </w:rPr>
        <w:t xml:space="preserve">„Paraku ei taga efektiivne metsa majandamine ei metsaelustiku mitmekesisuse kaitset ega ka nn kogukonnametsade säilimist </w:t>
      </w:r>
      <w:proofErr w:type="spellStart"/>
      <w:r w:rsidRPr="0061518C">
        <w:rPr>
          <w:rFonts w:ascii="Times New Roman" w:eastAsia="Times New Roman" w:hAnsi="Times New Roman" w:cs="Times New Roman"/>
          <w:b/>
          <w:bCs/>
          <w:lang w:val="et-EE"/>
        </w:rPr>
        <w:t>puhkeotstarbel</w:t>
      </w:r>
      <w:proofErr w:type="spellEnd"/>
      <w:r w:rsidRPr="0061518C">
        <w:rPr>
          <w:rFonts w:ascii="Times New Roman" w:eastAsia="Times New Roman" w:hAnsi="Times New Roman" w:cs="Times New Roman"/>
          <w:b/>
          <w:bCs/>
          <w:lang w:val="et-EE"/>
        </w:rPr>
        <w:t xml:space="preserve"> – matkamiseks, sportimiseks, koriluseks, looduses liikumiseks või niisama nautlemiseks.“</w:t>
      </w:r>
      <w:r w:rsidR="0061518C" w:rsidRPr="0061518C">
        <w:rPr>
          <w:rStyle w:val="Allmrkuseviide"/>
          <w:rFonts w:ascii="Times New Roman" w:eastAsia="Times New Roman" w:hAnsi="Times New Roman" w:cs="Times New Roman"/>
          <w:b/>
          <w:bCs/>
          <w:lang w:val="et-EE"/>
        </w:rPr>
        <w:footnoteReference w:id="1"/>
      </w:r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</w:p>
    <w:p w14:paraId="762661D9" w14:textId="04C00157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lang w:val="et-EE"/>
        </w:rPr>
        <w:t>Veel üks konkreetne</w:t>
      </w:r>
      <w:r w:rsidR="00A51437"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näide Pärnumaal Paikuselt. </w:t>
      </w:r>
    </w:p>
    <w:p w14:paraId="29080329" w14:textId="16C09D40" w:rsidR="00A31471" w:rsidRPr="0061518C" w:rsidRDefault="0061518C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B500B">
        <w:rPr>
          <w:rFonts w:ascii="Times New Roman" w:eastAsia="Times New Roman" w:hAnsi="Times New Roman" w:cs="Times New Roman"/>
          <w:lang w:val="et-EE" w:eastAsia="et-EE"/>
        </w:rPr>
        <w:t>7. septembril 2023</w:t>
      </w:r>
      <w:r w:rsidR="00A31471" w:rsidRPr="0061518C">
        <w:rPr>
          <w:rFonts w:ascii="Times New Roman" w:eastAsia="Times New Roman" w:hAnsi="Times New Roman" w:cs="Times New Roman"/>
          <w:lang w:val="et-EE" w:eastAsia="et-EE"/>
        </w:rPr>
        <w:t xml:space="preserve"> Pärnu Postimehes ilmus 5</w:t>
      </w:r>
      <w:r w:rsidR="008A4CC9">
        <w:rPr>
          <w:rFonts w:ascii="Times New Roman" w:eastAsia="Times New Roman" w:hAnsi="Times New Roman" w:cs="Times New Roman"/>
          <w:lang w:val="aa-ET" w:eastAsia="et-EE"/>
        </w:rPr>
        <w:t xml:space="preserve"> </w:t>
      </w:r>
      <w:r w:rsidR="00A31471" w:rsidRPr="0061518C">
        <w:rPr>
          <w:rFonts w:ascii="Times New Roman" w:eastAsia="Times New Roman" w:hAnsi="Times New Roman" w:cs="Times New Roman"/>
          <w:lang w:val="et-EE" w:eastAsia="et-EE"/>
        </w:rPr>
        <w:t>.sept</w:t>
      </w:r>
      <w:r w:rsidR="008A4CC9">
        <w:rPr>
          <w:rFonts w:ascii="Times New Roman" w:eastAsia="Times New Roman" w:hAnsi="Times New Roman" w:cs="Times New Roman"/>
          <w:lang w:val="aa-ET" w:eastAsia="et-EE"/>
        </w:rPr>
        <w:t>embril</w:t>
      </w:r>
      <w:r w:rsidR="00A31471" w:rsidRPr="0061518C">
        <w:rPr>
          <w:rFonts w:ascii="Times New Roman" w:eastAsia="Times New Roman" w:hAnsi="Times New Roman" w:cs="Times New Roman"/>
          <w:lang w:val="et-EE" w:eastAsia="et-EE"/>
        </w:rPr>
        <w:t xml:space="preserve"> toimunud </w:t>
      </w:r>
      <w:proofErr w:type="spellStart"/>
      <w:r w:rsidR="00A31471" w:rsidRPr="0061518C">
        <w:rPr>
          <w:rFonts w:ascii="Times New Roman" w:eastAsia="Times New Roman" w:hAnsi="Times New Roman" w:cs="Times New Roman"/>
          <w:lang w:val="et-EE" w:eastAsia="et-EE"/>
        </w:rPr>
        <w:t>KAH-ala</w:t>
      </w:r>
      <w:proofErr w:type="spellEnd"/>
      <w:r w:rsidR="00A31471" w:rsidRPr="0061518C">
        <w:rPr>
          <w:rFonts w:ascii="Times New Roman" w:eastAsia="Times New Roman" w:hAnsi="Times New Roman" w:cs="Times New Roman"/>
          <w:lang w:val="et-EE" w:eastAsia="et-EE"/>
        </w:rPr>
        <w:t xml:space="preserve"> koosolekust artikkel </w:t>
      </w:r>
      <w:hyperlink r:id="rId32" w:history="1">
        <w:r w:rsidR="00A31471" w:rsidRPr="0061518C">
          <w:rPr>
            <w:rStyle w:val="Hperlink"/>
            <w:rFonts w:ascii="Times New Roman" w:eastAsia="Times New Roman" w:hAnsi="Times New Roman" w:cs="Times New Roman"/>
            <w:lang w:val="et-EE" w:eastAsia="et-EE"/>
          </w:rPr>
          <w:t>https://parnu.postimees.ee/7849593/rmk-kompab-paikusel-piire-raietoodeks</w:t>
        </w:r>
      </w:hyperlink>
      <w:r w:rsidR="00A31471" w:rsidRPr="0061518C">
        <w:rPr>
          <w:rFonts w:ascii="Times New Roman" w:eastAsia="Times New Roman" w:hAnsi="Times New Roman" w:cs="Times New Roman"/>
          <w:lang w:val="et-EE" w:eastAsia="et-EE"/>
        </w:rPr>
        <w:t xml:space="preserve"> </w:t>
      </w:r>
    </w:p>
    <w:p w14:paraId="336E173C" w14:textId="28A1DD6B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1518C">
        <w:rPr>
          <w:rFonts w:ascii="Times New Roman" w:eastAsia="Times New Roman" w:hAnsi="Times New Roman" w:cs="Times New Roman"/>
          <w:lang w:val="et-EE" w:eastAsia="et-EE"/>
        </w:rPr>
        <w:t>Artikkel annab üsna hea ülevaate sellest, kuidas koosolekul osalenud inimesed soovivad metsi alles hoida ja kuidas RMK sellest hoolimata surub läbi raiet. Allakirjutanud</w:t>
      </w:r>
      <w:r w:rsidR="00A51437" w:rsidRPr="0061518C">
        <w:rPr>
          <w:rFonts w:ascii="Times New Roman" w:eastAsia="Times New Roman" w:hAnsi="Times New Roman" w:cs="Times New Roman"/>
          <w:lang w:val="et-EE" w:eastAsia="et-EE"/>
        </w:rPr>
        <w:t xml:space="preserve"> </w:t>
      </w:r>
      <w:r w:rsidRPr="0061518C">
        <w:rPr>
          <w:rFonts w:ascii="Times New Roman" w:eastAsia="Times New Roman" w:hAnsi="Times New Roman" w:cs="Times New Roman"/>
          <w:lang w:val="et-EE" w:eastAsia="et-EE"/>
        </w:rPr>
        <w:t xml:space="preserve"> keskkonnaühendused on täielikult vastu RMK vajadusele raiuda Paikusel:</w:t>
      </w:r>
    </w:p>
    <w:p w14:paraId="217E1C62" w14:textId="77777777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1518C">
        <w:rPr>
          <w:rFonts w:ascii="Times New Roman" w:eastAsia="Times New Roman" w:hAnsi="Times New Roman" w:cs="Times New Roman"/>
          <w:lang w:val="et-EE" w:eastAsia="et-EE"/>
        </w:rPr>
        <w:t xml:space="preserve">1. Paide maantee äärses metsatukas, mida nelja aasta eest juba lagedamaks võeti, </w:t>
      </w:r>
    </w:p>
    <w:p w14:paraId="7E13AF4B" w14:textId="2DDDF990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1518C">
        <w:rPr>
          <w:rFonts w:ascii="Times New Roman" w:eastAsia="Times New Roman" w:hAnsi="Times New Roman" w:cs="Times New Roman"/>
          <w:lang w:val="et-EE" w:eastAsia="et-EE"/>
        </w:rPr>
        <w:t>2. Üle tee, kus aastakümneid puutumatuna püsinud männik (tavainimese pilgule kena mustikamets).Männid elavad 400-500 aastaseks ja mets uueneb loomulikul teel ise. In</w:t>
      </w:r>
      <w:r w:rsidR="00DB2806">
        <w:rPr>
          <w:rFonts w:ascii="Times New Roman" w:eastAsia="Times New Roman" w:hAnsi="Times New Roman" w:cs="Times New Roman"/>
          <w:lang w:val="et-EE" w:eastAsia="et-EE"/>
        </w:rPr>
        <w:t>i</w:t>
      </w:r>
      <w:r w:rsidRPr="0061518C">
        <w:rPr>
          <w:rFonts w:ascii="Times New Roman" w:eastAsia="Times New Roman" w:hAnsi="Times New Roman" w:cs="Times New Roman"/>
          <w:lang w:val="et-EE" w:eastAsia="et-EE"/>
        </w:rPr>
        <w:t>mene lõhub majandamisega ökosüsteemi.</w:t>
      </w:r>
    </w:p>
    <w:p w14:paraId="5438CC54" w14:textId="77777777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1518C">
        <w:rPr>
          <w:rFonts w:ascii="Times New Roman" w:eastAsia="Times New Roman" w:hAnsi="Times New Roman" w:cs="Times New Roman"/>
          <w:lang w:val="et-EE" w:eastAsia="et-EE"/>
        </w:rPr>
        <w:t>2019. aastal hõrendatud metsatuka kohta üks kohalik elanik: “Enne oli siin loomi, linde. Aga enam pole minu silm näinud seda pilti, mis siin enne oli.”</w:t>
      </w:r>
    </w:p>
    <w:p w14:paraId="22038490" w14:textId="77777777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1518C">
        <w:rPr>
          <w:rFonts w:ascii="Times New Roman" w:eastAsia="Times New Roman" w:hAnsi="Times New Roman" w:cs="Times New Roman"/>
          <w:lang w:val="et-EE" w:eastAsia="et-EE"/>
        </w:rPr>
        <w:lastRenderedPageBreak/>
        <w:t xml:space="preserve">Kohalikud tõid esile, et sealne mets on üpris tormitundlik ja hõrendust teeb loodus isegi. </w:t>
      </w:r>
    </w:p>
    <w:p w14:paraId="7C015E2D" w14:textId="77777777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1518C">
        <w:rPr>
          <w:rFonts w:ascii="Times New Roman" w:eastAsia="Times New Roman" w:hAnsi="Times New Roman" w:cs="Times New Roman"/>
          <w:b/>
          <w:bCs/>
          <w:lang w:val="et-EE" w:eastAsia="et-EE"/>
        </w:rPr>
        <w:t xml:space="preserve">MTÜ Kotkaklubi Pärnumaa koordinaator Raivo </w:t>
      </w:r>
      <w:proofErr w:type="spellStart"/>
      <w:r w:rsidRPr="0061518C">
        <w:rPr>
          <w:rFonts w:ascii="Times New Roman" w:eastAsia="Times New Roman" w:hAnsi="Times New Roman" w:cs="Times New Roman"/>
          <w:b/>
          <w:bCs/>
          <w:lang w:val="et-EE" w:eastAsia="et-EE"/>
        </w:rPr>
        <w:t>Endrekson</w:t>
      </w:r>
      <w:proofErr w:type="spellEnd"/>
      <w:r w:rsidRPr="0061518C">
        <w:rPr>
          <w:rFonts w:ascii="Times New Roman" w:eastAsia="Times New Roman" w:hAnsi="Times New Roman" w:cs="Times New Roman"/>
          <w:b/>
          <w:bCs/>
          <w:lang w:val="et-EE" w:eastAsia="et-EE"/>
        </w:rPr>
        <w:t xml:space="preserve"> on arvamusel, et see (üle tee puutumatuna püsinud männik) mets võiks jääda püsimetsaks.</w:t>
      </w:r>
      <w:r w:rsidRPr="0061518C">
        <w:rPr>
          <w:rFonts w:ascii="Times New Roman" w:eastAsia="Times New Roman" w:hAnsi="Times New Roman" w:cs="Times New Roman"/>
          <w:lang w:val="et-EE" w:eastAsia="et-EE"/>
        </w:rPr>
        <w:t xml:space="preserve"> “Pärast raiet ei oleks see enam selline </w:t>
      </w:r>
      <w:proofErr w:type="spellStart"/>
      <w:r w:rsidRPr="0061518C">
        <w:rPr>
          <w:rFonts w:ascii="Times New Roman" w:eastAsia="Times New Roman" w:hAnsi="Times New Roman" w:cs="Times New Roman"/>
          <w:lang w:val="et-EE" w:eastAsia="et-EE"/>
        </w:rPr>
        <w:t>virgestusmets</w:t>
      </w:r>
      <w:proofErr w:type="spellEnd"/>
      <w:r w:rsidRPr="0061518C">
        <w:rPr>
          <w:rFonts w:ascii="Times New Roman" w:eastAsia="Times New Roman" w:hAnsi="Times New Roman" w:cs="Times New Roman"/>
          <w:lang w:val="et-EE" w:eastAsia="et-EE"/>
        </w:rPr>
        <w:t xml:space="preserve">, kuhu liikuma kutsub, see võsastub,” märkis ta. Samuti võib sellest tema sõnutsi kujuneda piirkonnas oluline rohekoridor loomadele, kui Rail Balticu raudtee valmis saab." </w:t>
      </w:r>
    </w:p>
    <w:p w14:paraId="623DE37C" w14:textId="522955D7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1518C">
        <w:rPr>
          <w:rFonts w:ascii="Times New Roman" w:eastAsia="Times New Roman" w:hAnsi="Times New Roman" w:cs="Times New Roman"/>
          <w:lang w:val="et-EE" w:eastAsia="et-EE"/>
        </w:rPr>
        <w:t>Raietööd tolles juba lagedaks võetud metsatukas soovitakse ette võtta järgmisel või ülejärgmisel aastal. Paikuse osavallakeskuse juht Marika Valteri isiklik arvamus on, et puutumata metsa raiega ei peaks kiirustama.</w:t>
      </w:r>
    </w:p>
    <w:p w14:paraId="7B4CF4DE" w14:textId="37BBCBDA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</w:pPr>
      <w:r w:rsidRPr="0061518C">
        <w:rPr>
          <w:rFonts w:ascii="Times New Roman" w:eastAsia="Times New Roman" w:hAnsi="Times New Roman" w:cs="Times New Roman"/>
          <w:lang w:val="et-EE" w:eastAsia="et-EE"/>
        </w:rPr>
        <w:t xml:space="preserve">Kohalolnud metsakasvatuse juht Priit </w:t>
      </w:r>
      <w:proofErr w:type="spellStart"/>
      <w:r w:rsidRPr="0061518C">
        <w:rPr>
          <w:rFonts w:ascii="Times New Roman" w:eastAsia="Times New Roman" w:hAnsi="Times New Roman" w:cs="Times New Roman"/>
          <w:lang w:val="et-EE" w:eastAsia="et-EE"/>
        </w:rPr>
        <w:t>Kõresaar</w:t>
      </w:r>
      <w:proofErr w:type="spellEnd"/>
      <w:r w:rsidRPr="0061518C">
        <w:rPr>
          <w:rFonts w:ascii="Times New Roman" w:eastAsia="Times New Roman" w:hAnsi="Times New Roman" w:cs="Times New Roman"/>
          <w:lang w:val="et-EE" w:eastAsia="et-EE"/>
        </w:rPr>
        <w:t xml:space="preserve"> kutsus inimesi mõtlema tulevaste põlvede peale, et nemadki saaksid nautida kauneid männikuid. </w:t>
      </w:r>
      <w:r w:rsidRPr="0061518C"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  <w:t>Sedasama soovime ka RMK-</w:t>
      </w:r>
      <w:proofErr w:type="spellStart"/>
      <w:r w:rsidRPr="0061518C"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  <w:t>lt</w:t>
      </w:r>
      <w:proofErr w:type="spellEnd"/>
      <w:r w:rsidRPr="0061518C"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  <w:t xml:space="preserve"> - riigimetsi tuleb majandada püsimetsanduse põhimõtteid järgides. Lapselastele mõeldes  tuleb tagada neile eluks vajalik kliima,  sobiv temperatuur, puhas õhk, joogivesi, toit, selleks kõigeks on vaja tänases Eestis kahetsusväärselt </w:t>
      </w:r>
      <w:proofErr w:type="spellStart"/>
      <w:r w:rsidRPr="0061518C"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  <w:t>üleraiega</w:t>
      </w:r>
      <w:proofErr w:type="spellEnd"/>
      <w:r w:rsidRPr="0061518C"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  <w:t xml:space="preserve"> kahjustatud metsade veel säilinud elurikkus ja ökosüsteemid säilitada. Seda eriti kodumetsades ehk KAH-aladel. Juhime tähelepanu, et mets uueneb ka looduslikult. Kliimakangelane ei ole harvester, vaid looduslikult kasvav mets. Ka siis, kui ta uueneb pisut aeglasemalt kui intensiivne metsamajandus ette</w:t>
      </w:r>
      <w:r w:rsidR="00DB2806"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  <w:t xml:space="preserve"> </w:t>
      </w:r>
      <w:r w:rsidRPr="0061518C"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  <w:t>näeb.</w:t>
      </w:r>
    </w:p>
    <w:p w14:paraId="525AED45" w14:textId="77777777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</w:p>
    <w:p w14:paraId="054D5D64" w14:textId="3AFAEDA2" w:rsidR="00A31471" w:rsidRPr="0061518C" w:rsidRDefault="00A31471" w:rsidP="003C4F51">
      <w:pPr>
        <w:jc w:val="both"/>
        <w:rPr>
          <w:rFonts w:ascii="Times New Roman" w:eastAsia="Times New Roman" w:hAnsi="Times New Roman" w:cs="Times New Roman"/>
          <w:b/>
          <w:bCs/>
          <w:lang w:val="et-EE"/>
        </w:rPr>
      </w:pPr>
      <w:r w:rsidRPr="0061518C">
        <w:rPr>
          <w:rFonts w:ascii="Times New Roman" w:eastAsia="Times New Roman" w:hAnsi="Times New Roman" w:cs="Times New Roman"/>
          <w:b/>
          <w:bCs/>
          <w:lang w:val="et-EE"/>
        </w:rPr>
        <w:t>Arutelul tehti ettepanek majandada metsa püsimetsana, parkmetsana, kasutades valikraiet. Keskkonnaühendused toetavad seda seisukoh</w:t>
      </w:r>
      <w:r w:rsidR="006B500B">
        <w:rPr>
          <w:rFonts w:ascii="Times New Roman" w:eastAsia="Times New Roman" w:hAnsi="Times New Roman" w:cs="Times New Roman"/>
          <w:b/>
          <w:bCs/>
          <w:lang w:val="et-EE"/>
        </w:rPr>
        <w:t>ta täielikult kõikidel KAH -ala</w:t>
      </w:r>
      <w:r w:rsidRPr="0061518C">
        <w:rPr>
          <w:rFonts w:ascii="Times New Roman" w:eastAsia="Times New Roman" w:hAnsi="Times New Roman" w:cs="Times New Roman"/>
          <w:b/>
          <w:bCs/>
          <w:lang w:val="et-EE"/>
        </w:rPr>
        <w:t>del üle Eesti.</w:t>
      </w:r>
    </w:p>
    <w:p w14:paraId="75DA670F" w14:textId="5D1FDE4A" w:rsidR="0AAE8D01" w:rsidRDefault="0AAE8D01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hAnsi="Times New Roman" w:cs="Times New Roman"/>
          <w:lang w:val="et-EE"/>
        </w:rPr>
        <w:br/>
      </w:r>
      <w:r w:rsidRPr="00014FE4">
        <w:rPr>
          <w:rFonts w:ascii="Times New Roman" w:eastAsia="Times New Roman" w:hAnsi="Times New Roman" w:cs="Times New Roman"/>
          <w:b/>
          <w:lang w:val="et-EE"/>
        </w:rPr>
        <w:t>Kokkuvõtteks: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 xml:space="preserve">Metsa tuleb majandada metsa kaitstes, milleks </w:t>
      </w:r>
      <w:r w:rsidR="001048D7" w:rsidRPr="006B500B">
        <w:rPr>
          <w:rFonts w:ascii="Times New Roman" w:eastAsia="Times New Roman" w:hAnsi="Times New Roman" w:cs="Times New Roman"/>
          <w:lang w:val="et-EE"/>
        </w:rPr>
        <w:t>m</w:t>
      </w:r>
      <w:r w:rsidRPr="0061518C">
        <w:rPr>
          <w:rFonts w:ascii="Times New Roman" w:eastAsia="Times New Roman" w:hAnsi="Times New Roman" w:cs="Times New Roman"/>
          <w:lang w:val="et-EE"/>
        </w:rPr>
        <w:t>etsaseadus</w:t>
      </w:r>
      <w:r w:rsidR="000A3946" w:rsidRPr="006B500B">
        <w:rPr>
          <w:rFonts w:ascii="Times New Roman" w:eastAsia="Times New Roman" w:hAnsi="Times New Roman" w:cs="Times New Roman"/>
          <w:lang w:val="et-EE"/>
        </w:rPr>
        <w:t xml:space="preserve"> ja säästva arengu seadus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ka </w:t>
      </w:r>
      <w:r w:rsidR="000A3946" w:rsidRPr="006B500B">
        <w:rPr>
          <w:rFonts w:ascii="Times New Roman" w:eastAsia="Times New Roman" w:hAnsi="Times New Roman" w:cs="Times New Roman"/>
          <w:lang w:val="et-EE"/>
        </w:rPr>
        <w:t>kohustuse loob</w:t>
      </w:r>
      <w:r w:rsidRPr="0061518C">
        <w:rPr>
          <w:rFonts w:ascii="Times New Roman" w:eastAsia="Times New Roman" w:hAnsi="Times New Roman" w:cs="Times New Roman"/>
          <w:lang w:val="et-EE"/>
        </w:rPr>
        <w:t>. KAH-aladel tuleb tagada kohalike kogukondade huvid</w:t>
      </w:r>
      <w:r w:rsidR="00C256EF" w:rsidRPr="006B500B">
        <w:rPr>
          <w:rFonts w:ascii="Times New Roman" w:eastAsia="Times New Roman" w:hAnsi="Times New Roman" w:cs="Times New Roman"/>
          <w:lang w:val="et-EE"/>
        </w:rPr>
        <w:t>, avalik keskkonnahuvi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ja metsad säilitada. </w:t>
      </w:r>
      <w:r w:rsidRPr="0061518C">
        <w:rPr>
          <w:rFonts w:ascii="Times New Roman" w:eastAsia="Times New Roman" w:hAnsi="Times New Roman" w:cs="Times New Roman"/>
          <w:b/>
          <w:bCs/>
          <w:lang w:val="et-EE"/>
        </w:rPr>
        <w:t>Vaid vajadusel teostada elamutega piirnevates puistutes püsimetsanduse raames valikraiet ning hoiduda teistest raieliikidest ülemäärase kahju tõttu, mida need metsaökosüsteemile tekitavad.</w:t>
      </w:r>
      <w:r w:rsidR="0A1C3181" w:rsidRPr="0061518C">
        <w:rPr>
          <w:rFonts w:ascii="Times New Roman" w:eastAsia="Times New Roman" w:hAnsi="Times New Roman" w:cs="Times New Roman"/>
          <w:b/>
          <w:bCs/>
          <w:lang w:val="et-EE"/>
        </w:rPr>
        <w:t xml:space="preserve"> 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RMK-l tuleb hakata täitma EL loodusdirektiivi sätteid ja RMK poolt deklareeritud loodus-ja metsahoiu eesmärke, mis on toodud RMK kodulehel.</w:t>
      </w:r>
    </w:p>
    <w:p w14:paraId="459C41A7" w14:textId="0D869232" w:rsidR="00014FE4" w:rsidRPr="00014FE4" w:rsidRDefault="00014FE4" w:rsidP="003C4F51">
      <w:pPr>
        <w:jc w:val="both"/>
        <w:rPr>
          <w:rFonts w:ascii="Times New Roman" w:eastAsia="Times New Roman" w:hAnsi="Times New Roman" w:cs="Times New Roman"/>
          <w:b/>
          <w:lang w:val="et-EE"/>
        </w:rPr>
      </w:pPr>
      <w:r>
        <w:rPr>
          <w:rFonts w:ascii="Times New Roman" w:eastAsia="Times New Roman" w:hAnsi="Times New Roman" w:cs="Times New Roman"/>
          <w:b/>
          <w:lang w:val="et-EE"/>
        </w:rPr>
        <w:t>Allak</w:t>
      </w:r>
      <w:r w:rsidR="001B655C">
        <w:rPr>
          <w:rFonts w:ascii="Times New Roman" w:eastAsia="Times New Roman" w:hAnsi="Times New Roman" w:cs="Times New Roman"/>
          <w:b/>
          <w:lang w:val="et-EE"/>
        </w:rPr>
        <w:t>irjutanud keskkonnaühendused on</w:t>
      </w:r>
      <w:r>
        <w:rPr>
          <w:rFonts w:ascii="Times New Roman" w:eastAsia="Times New Roman" w:hAnsi="Times New Roman" w:cs="Times New Roman"/>
          <w:b/>
          <w:lang w:val="et-EE"/>
        </w:rPr>
        <w:t xml:space="preserve"> täielikult kõikide </w:t>
      </w:r>
      <w:r w:rsidR="00FC3D62">
        <w:rPr>
          <w:rFonts w:ascii="Times New Roman" w:eastAsia="Times New Roman" w:hAnsi="Times New Roman" w:cs="Times New Roman"/>
          <w:b/>
          <w:lang w:val="et-EE"/>
        </w:rPr>
        <w:t>Viraksaare</w:t>
      </w:r>
      <w:r w:rsidRPr="00014FE4">
        <w:rPr>
          <w:rFonts w:ascii="Times New Roman" w:eastAsia="Times New Roman" w:hAnsi="Times New Roman" w:cs="Times New Roman"/>
          <w:b/>
          <w:lang w:val="et-EE"/>
        </w:rPr>
        <w:t xml:space="preserve"> KAH</w:t>
      </w:r>
      <w:r w:rsidR="001B655C">
        <w:rPr>
          <w:rFonts w:ascii="Times New Roman" w:eastAsia="Times New Roman" w:hAnsi="Times New Roman" w:cs="Times New Roman"/>
          <w:b/>
          <w:lang w:val="et-EE"/>
        </w:rPr>
        <w:t>-</w:t>
      </w:r>
      <w:r w:rsidRPr="00014FE4">
        <w:rPr>
          <w:rFonts w:ascii="Times New Roman" w:eastAsia="Times New Roman" w:hAnsi="Times New Roman" w:cs="Times New Roman"/>
          <w:b/>
          <w:lang w:val="et-EE"/>
        </w:rPr>
        <w:t>alal pl</w:t>
      </w:r>
      <w:r>
        <w:rPr>
          <w:rFonts w:ascii="Times New Roman" w:eastAsia="Times New Roman" w:hAnsi="Times New Roman" w:cs="Times New Roman"/>
          <w:b/>
          <w:lang w:val="et-EE"/>
        </w:rPr>
        <w:t>aneeritud raiete vastu, need tuleb</w:t>
      </w:r>
      <w:r w:rsidRPr="00014FE4">
        <w:rPr>
          <w:rFonts w:ascii="Times New Roman" w:eastAsia="Times New Roman" w:hAnsi="Times New Roman" w:cs="Times New Roman"/>
          <w:b/>
          <w:lang w:val="et-EE"/>
        </w:rPr>
        <w:t xml:space="preserve"> ära jätta.</w:t>
      </w:r>
      <w:r w:rsidR="00FC3D62">
        <w:rPr>
          <w:rFonts w:ascii="Times New Roman" w:eastAsia="Times New Roman" w:hAnsi="Times New Roman" w:cs="Times New Roman"/>
          <w:b/>
          <w:lang w:val="et-EE"/>
        </w:rPr>
        <w:t xml:space="preserve"> R</w:t>
      </w:r>
      <w:r w:rsidR="00221501">
        <w:rPr>
          <w:rFonts w:ascii="Times New Roman" w:eastAsia="Times New Roman" w:hAnsi="Times New Roman" w:cs="Times New Roman"/>
          <w:b/>
          <w:lang w:val="et-EE"/>
        </w:rPr>
        <w:t>aied kahjustavad metsade ökosüsteemi ja elurikkust.</w:t>
      </w:r>
    </w:p>
    <w:p w14:paraId="1E14B082" w14:textId="1D855D6F" w:rsidR="0AAE8D01" w:rsidRPr="0061518C" w:rsidRDefault="0AAE8D01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hAnsi="Times New Roman" w:cs="Times New Roman"/>
          <w:noProof/>
          <w:lang w:val="et-EE" w:eastAsia="et-EE"/>
        </w:rPr>
        <w:drawing>
          <wp:inline distT="0" distB="0" distL="0" distR="0" wp14:anchorId="1804F4F6" wp14:editId="76C0AD03">
            <wp:extent cx="9525" cy="9525"/>
            <wp:effectExtent l="0" t="0" r="0" b="0"/>
            <wp:docPr id="370325425" name="Pilt 37032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18C">
        <w:rPr>
          <w:rFonts w:ascii="Times New Roman" w:eastAsia="Times New Roman" w:hAnsi="Times New Roman" w:cs="Times New Roman"/>
          <w:lang w:val="et-EE"/>
        </w:rPr>
        <w:t xml:space="preserve">Soovime kõikidele seisukohtadele ja küsimustele </w:t>
      </w:r>
      <w:r w:rsidR="2F948F21" w:rsidRPr="0061518C">
        <w:rPr>
          <w:rFonts w:ascii="Times New Roman" w:eastAsia="Times New Roman" w:hAnsi="Times New Roman" w:cs="Times New Roman"/>
          <w:b/>
          <w:bCs/>
          <w:lang w:val="et-EE"/>
        </w:rPr>
        <w:t xml:space="preserve">konkreetseid </w:t>
      </w:r>
      <w:r w:rsidRPr="0061518C">
        <w:rPr>
          <w:rFonts w:ascii="Times New Roman" w:eastAsia="Times New Roman" w:hAnsi="Times New Roman" w:cs="Times New Roman"/>
          <w:b/>
          <w:bCs/>
          <w:lang w:val="et-EE"/>
        </w:rPr>
        <w:t>vastuseid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e-posti teel (lisaks võimalikele RMK kodulehel avaldatavatele vastuste kokkuvõttele).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hAnsi="Times New Roman" w:cs="Times New Roman"/>
          <w:lang w:val="et-EE"/>
        </w:rPr>
        <w:br/>
      </w:r>
    </w:p>
    <w:p w14:paraId="504753CF" w14:textId="1250D557" w:rsidR="0AAE8D01" w:rsidRPr="0061518C" w:rsidRDefault="0AAE8D01" w:rsidP="006B500B">
      <w:pPr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lang w:val="et-EE"/>
        </w:rPr>
        <w:t>Lugupidamisega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hAnsi="Times New Roman" w:cs="Times New Roman"/>
          <w:lang w:val="et-EE"/>
        </w:rPr>
        <w:br/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Farištamo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Eller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>,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Päästame Eesti Metsad MTÜ seaduslik esindaja</w:t>
      </w:r>
      <w:r w:rsidRPr="0061518C">
        <w:rPr>
          <w:rFonts w:ascii="Times New Roman" w:hAnsi="Times New Roman" w:cs="Times New Roman"/>
          <w:lang w:val="et-EE"/>
        </w:rPr>
        <w:br/>
      </w:r>
      <w:hyperlink r:id="rId34">
        <w:r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info@savetheforest.ee</w:t>
        </w:r>
      </w:hyperlink>
      <w:r w:rsidRPr="0061518C">
        <w:rPr>
          <w:rFonts w:ascii="Times New Roman" w:eastAsia="Times New Roman" w:hAnsi="Times New Roman" w:cs="Times New Roman"/>
          <w:lang w:val="et-EE"/>
        </w:rPr>
        <w:t xml:space="preserve">, </w:t>
      </w:r>
      <w:hyperlink r:id="rId35">
        <w:r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faristamo@gmail.com</w:t>
        </w:r>
        <w:r w:rsidRPr="0061518C">
          <w:rPr>
            <w:rFonts w:ascii="Times New Roman" w:hAnsi="Times New Roman" w:cs="Times New Roman"/>
            <w:lang w:val="et-EE"/>
          </w:rPr>
          <w:br/>
        </w:r>
        <w:r w:rsidRPr="0061518C">
          <w:rPr>
            <w:rFonts w:ascii="Times New Roman" w:hAnsi="Times New Roman" w:cs="Times New Roman"/>
            <w:lang w:val="et-EE"/>
          </w:rPr>
          <w:br/>
        </w:r>
      </w:hyperlink>
      <w:r w:rsidRPr="0061518C">
        <w:rPr>
          <w:rFonts w:ascii="Times New Roman" w:eastAsia="Times New Roman" w:hAnsi="Times New Roman" w:cs="Times New Roman"/>
          <w:lang w:val="et-EE"/>
        </w:rPr>
        <w:t>Riina Geor</w:t>
      </w:r>
      <w:r w:rsidR="00E36A32">
        <w:rPr>
          <w:rFonts w:ascii="Times New Roman" w:eastAsia="Times New Roman" w:hAnsi="Times New Roman" w:cs="Times New Roman"/>
          <w:lang w:val="et-EE"/>
        </w:rPr>
        <w:t>g (allkirjastatud digitaalselt)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MTÜ Roheline Pärnumaa (üle-eestilise tegevusulatusega keskkonnaühendus) volitatud esindaja</w:t>
      </w:r>
      <w:r w:rsidRPr="0061518C">
        <w:rPr>
          <w:rFonts w:ascii="Times New Roman" w:hAnsi="Times New Roman" w:cs="Times New Roman"/>
          <w:lang w:val="et-EE"/>
        </w:rPr>
        <w:br/>
      </w:r>
      <w:hyperlink r:id="rId36">
        <w:r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rohelineparnumaa@gmail.com</w:t>
        </w:r>
      </w:hyperlink>
    </w:p>
    <w:p w14:paraId="4A6F1AE7" w14:textId="3AABF767" w:rsidR="30E2944C" w:rsidRPr="0061518C" w:rsidRDefault="30E2944C" w:rsidP="003C4F51">
      <w:pPr>
        <w:jc w:val="both"/>
        <w:rPr>
          <w:rFonts w:ascii="Times New Roman" w:eastAsia="Calibri" w:hAnsi="Times New Roman" w:cs="Times New Roman"/>
          <w:lang w:val="et-EE"/>
        </w:rPr>
      </w:pPr>
    </w:p>
    <w:sectPr w:rsidR="30E2944C" w:rsidRPr="00615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9A95B" w14:textId="77777777" w:rsidR="00B37D29" w:rsidRDefault="00B37D29" w:rsidP="0061518C">
      <w:pPr>
        <w:spacing w:after="0" w:line="240" w:lineRule="auto"/>
      </w:pPr>
      <w:r>
        <w:separator/>
      </w:r>
    </w:p>
  </w:endnote>
  <w:endnote w:type="continuationSeparator" w:id="0">
    <w:p w14:paraId="52487558" w14:textId="77777777" w:rsidR="00B37D29" w:rsidRDefault="00B37D29" w:rsidP="0061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84342" w14:textId="77777777" w:rsidR="00B37D29" w:rsidRDefault="00B37D29" w:rsidP="0061518C">
      <w:pPr>
        <w:spacing w:after="0" w:line="240" w:lineRule="auto"/>
      </w:pPr>
      <w:r>
        <w:separator/>
      </w:r>
    </w:p>
  </w:footnote>
  <w:footnote w:type="continuationSeparator" w:id="0">
    <w:p w14:paraId="4C406BD9" w14:textId="77777777" w:rsidR="00B37D29" w:rsidRDefault="00B37D29" w:rsidP="0061518C">
      <w:pPr>
        <w:spacing w:after="0" w:line="240" w:lineRule="auto"/>
      </w:pPr>
      <w:r>
        <w:continuationSeparator/>
      </w:r>
    </w:p>
  </w:footnote>
  <w:footnote w:id="1">
    <w:p w14:paraId="14E11AE5" w14:textId="05530964" w:rsidR="0061518C" w:rsidRPr="006B500B" w:rsidRDefault="0061518C">
      <w:pPr>
        <w:pStyle w:val="Allmrkusetekst"/>
        <w:rPr>
          <w:lang w:val="aa-ET"/>
        </w:rPr>
      </w:pPr>
      <w:r>
        <w:rPr>
          <w:rStyle w:val="Allmrkuseviide"/>
        </w:rPr>
        <w:footnoteRef/>
      </w:r>
      <w:r>
        <w:t xml:space="preserve"> </w:t>
      </w:r>
      <w:r w:rsidRPr="0061518C">
        <w:t>https://roheportaal.delfi.ee/artikkel/120222218/haapsalu-linnal-on-lageraietest-korini-rmk-tahab-jatka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7729CA"/>
    <w:multiLevelType w:val="multilevel"/>
    <w:tmpl w:val="C246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FBF5A79"/>
    <w:rsid w:val="00014FE4"/>
    <w:rsid w:val="00060E79"/>
    <w:rsid w:val="00073E36"/>
    <w:rsid w:val="000756C1"/>
    <w:rsid w:val="000A3946"/>
    <w:rsid w:val="000B404F"/>
    <w:rsid w:val="000D2084"/>
    <w:rsid w:val="000D7F5B"/>
    <w:rsid w:val="001048D7"/>
    <w:rsid w:val="00104EED"/>
    <w:rsid w:val="001B0856"/>
    <w:rsid w:val="001B655C"/>
    <w:rsid w:val="001D4451"/>
    <w:rsid w:val="00221501"/>
    <w:rsid w:val="002464EF"/>
    <w:rsid w:val="00350F66"/>
    <w:rsid w:val="003959D4"/>
    <w:rsid w:val="003C4F51"/>
    <w:rsid w:val="004007CE"/>
    <w:rsid w:val="004A2BB1"/>
    <w:rsid w:val="004D752F"/>
    <w:rsid w:val="00557942"/>
    <w:rsid w:val="00573443"/>
    <w:rsid w:val="0061339A"/>
    <w:rsid w:val="0061518C"/>
    <w:rsid w:val="0064456B"/>
    <w:rsid w:val="006539C8"/>
    <w:rsid w:val="006B500B"/>
    <w:rsid w:val="006D9BC6"/>
    <w:rsid w:val="00715EE1"/>
    <w:rsid w:val="007B3419"/>
    <w:rsid w:val="00857E31"/>
    <w:rsid w:val="008A4CC9"/>
    <w:rsid w:val="00946F6D"/>
    <w:rsid w:val="0098039C"/>
    <w:rsid w:val="009C1288"/>
    <w:rsid w:val="009D2E3B"/>
    <w:rsid w:val="00A00375"/>
    <w:rsid w:val="00A312B5"/>
    <w:rsid w:val="00A31471"/>
    <w:rsid w:val="00A43349"/>
    <w:rsid w:val="00A51437"/>
    <w:rsid w:val="00A67E8D"/>
    <w:rsid w:val="00A80CAA"/>
    <w:rsid w:val="00B16C98"/>
    <w:rsid w:val="00B37D29"/>
    <w:rsid w:val="00B76062"/>
    <w:rsid w:val="00B84B67"/>
    <w:rsid w:val="00BD057C"/>
    <w:rsid w:val="00C071FD"/>
    <w:rsid w:val="00C07DF6"/>
    <w:rsid w:val="00C256EF"/>
    <w:rsid w:val="00C3409F"/>
    <w:rsid w:val="00C366EC"/>
    <w:rsid w:val="00C81CA2"/>
    <w:rsid w:val="00CA70D8"/>
    <w:rsid w:val="00CF2B75"/>
    <w:rsid w:val="00D01040"/>
    <w:rsid w:val="00D5101A"/>
    <w:rsid w:val="00D54470"/>
    <w:rsid w:val="00D7151F"/>
    <w:rsid w:val="00DB2806"/>
    <w:rsid w:val="00DC06F8"/>
    <w:rsid w:val="00E1668E"/>
    <w:rsid w:val="00E36A32"/>
    <w:rsid w:val="00E37FB1"/>
    <w:rsid w:val="00E90106"/>
    <w:rsid w:val="00EA2A7B"/>
    <w:rsid w:val="00EB560E"/>
    <w:rsid w:val="00F078AB"/>
    <w:rsid w:val="00FC3D62"/>
    <w:rsid w:val="00FD0619"/>
    <w:rsid w:val="012E7687"/>
    <w:rsid w:val="030425BE"/>
    <w:rsid w:val="035D5041"/>
    <w:rsid w:val="0416028D"/>
    <w:rsid w:val="055CA75B"/>
    <w:rsid w:val="0596AD6F"/>
    <w:rsid w:val="063BC680"/>
    <w:rsid w:val="06DCDD4A"/>
    <w:rsid w:val="07F19324"/>
    <w:rsid w:val="08DE9781"/>
    <w:rsid w:val="08E553AE"/>
    <w:rsid w:val="095A3EE5"/>
    <w:rsid w:val="0966A76F"/>
    <w:rsid w:val="09F20B0A"/>
    <w:rsid w:val="09F866CF"/>
    <w:rsid w:val="0A1C3181"/>
    <w:rsid w:val="0A6005EE"/>
    <w:rsid w:val="0AAE8D01"/>
    <w:rsid w:val="0B0F37A3"/>
    <w:rsid w:val="0B63171C"/>
    <w:rsid w:val="0BF4166C"/>
    <w:rsid w:val="0BF88607"/>
    <w:rsid w:val="0C8E8417"/>
    <w:rsid w:val="0CFB632F"/>
    <w:rsid w:val="0D482B8C"/>
    <w:rsid w:val="0E09695A"/>
    <w:rsid w:val="0F2BD9FA"/>
    <w:rsid w:val="11851DEB"/>
    <w:rsid w:val="1350EE9E"/>
    <w:rsid w:val="13CDF062"/>
    <w:rsid w:val="14634682"/>
    <w:rsid w:val="1519D37A"/>
    <w:rsid w:val="1581D055"/>
    <w:rsid w:val="1592705E"/>
    <w:rsid w:val="15AAB0C2"/>
    <w:rsid w:val="16288795"/>
    <w:rsid w:val="17986ED7"/>
    <w:rsid w:val="195F81D8"/>
    <w:rsid w:val="1A5DD746"/>
    <w:rsid w:val="1A6F7701"/>
    <w:rsid w:val="1AB210CE"/>
    <w:rsid w:val="1BC51C09"/>
    <w:rsid w:val="1C1AB94C"/>
    <w:rsid w:val="1C479069"/>
    <w:rsid w:val="1C7B2489"/>
    <w:rsid w:val="1D091B7A"/>
    <w:rsid w:val="1DC9928F"/>
    <w:rsid w:val="1E5EBB0A"/>
    <w:rsid w:val="1E6123DC"/>
    <w:rsid w:val="1EA970CB"/>
    <w:rsid w:val="22A4BE67"/>
    <w:rsid w:val="235B8375"/>
    <w:rsid w:val="2478042B"/>
    <w:rsid w:val="2552D5F2"/>
    <w:rsid w:val="25696D12"/>
    <w:rsid w:val="25C0D48C"/>
    <w:rsid w:val="26D0C680"/>
    <w:rsid w:val="27798BF0"/>
    <w:rsid w:val="27DBAAB0"/>
    <w:rsid w:val="28C550AE"/>
    <w:rsid w:val="291E86C4"/>
    <w:rsid w:val="297E663B"/>
    <w:rsid w:val="2B0ACDA7"/>
    <w:rsid w:val="2BEE5DCB"/>
    <w:rsid w:val="2BFCF170"/>
    <w:rsid w:val="2DAAB021"/>
    <w:rsid w:val="2E5E3E52"/>
    <w:rsid w:val="2F161B4B"/>
    <w:rsid w:val="2F948F21"/>
    <w:rsid w:val="2FD96761"/>
    <w:rsid w:val="304F6069"/>
    <w:rsid w:val="30764051"/>
    <w:rsid w:val="30A7C5C7"/>
    <w:rsid w:val="30E2944C"/>
    <w:rsid w:val="310745D9"/>
    <w:rsid w:val="3274207A"/>
    <w:rsid w:val="33059606"/>
    <w:rsid w:val="3360CAC8"/>
    <w:rsid w:val="340FF0DB"/>
    <w:rsid w:val="344427CF"/>
    <w:rsid w:val="344B997E"/>
    <w:rsid w:val="34C4A71E"/>
    <w:rsid w:val="356CC4C1"/>
    <w:rsid w:val="35ABC13C"/>
    <w:rsid w:val="36A00853"/>
    <w:rsid w:val="36B4B1A2"/>
    <w:rsid w:val="36E31325"/>
    <w:rsid w:val="37D6D618"/>
    <w:rsid w:val="3847C6D7"/>
    <w:rsid w:val="39263448"/>
    <w:rsid w:val="3972A679"/>
    <w:rsid w:val="39A8BF76"/>
    <w:rsid w:val="3A2ADB92"/>
    <w:rsid w:val="3A7F325F"/>
    <w:rsid w:val="3AA70B60"/>
    <w:rsid w:val="3B413E39"/>
    <w:rsid w:val="3BB4C250"/>
    <w:rsid w:val="3BFA24EC"/>
    <w:rsid w:val="3C123E67"/>
    <w:rsid w:val="3C34FF03"/>
    <w:rsid w:val="3C54582D"/>
    <w:rsid w:val="3E6AF7ED"/>
    <w:rsid w:val="3F5B9187"/>
    <w:rsid w:val="3FBF5A79"/>
    <w:rsid w:val="3FC91C54"/>
    <w:rsid w:val="404776AB"/>
    <w:rsid w:val="41AEB211"/>
    <w:rsid w:val="42617C02"/>
    <w:rsid w:val="426C815F"/>
    <w:rsid w:val="42734B56"/>
    <w:rsid w:val="428A4444"/>
    <w:rsid w:val="42ACBE52"/>
    <w:rsid w:val="42FC7C82"/>
    <w:rsid w:val="43DEC4AE"/>
    <w:rsid w:val="43F6F316"/>
    <w:rsid w:val="4579E13C"/>
    <w:rsid w:val="461FA948"/>
    <w:rsid w:val="46730442"/>
    <w:rsid w:val="46DC7562"/>
    <w:rsid w:val="476D93D8"/>
    <w:rsid w:val="48028609"/>
    <w:rsid w:val="48E0108A"/>
    <w:rsid w:val="4916D5D2"/>
    <w:rsid w:val="4D486350"/>
    <w:rsid w:val="4F270223"/>
    <w:rsid w:val="4F88E56C"/>
    <w:rsid w:val="500887E8"/>
    <w:rsid w:val="505D5E25"/>
    <w:rsid w:val="5086F4C8"/>
    <w:rsid w:val="50A6B690"/>
    <w:rsid w:val="5169CBF4"/>
    <w:rsid w:val="521256E3"/>
    <w:rsid w:val="5394FEE7"/>
    <w:rsid w:val="53B1B779"/>
    <w:rsid w:val="54AD4E97"/>
    <w:rsid w:val="557E353A"/>
    <w:rsid w:val="55A61780"/>
    <w:rsid w:val="5614DA2B"/>
    <w:rsid w:val="5618DEFE"/>
    <w:rsid w:val="5741E7E1"/>
    <w:rsid w:val="57C046F5"/>
    <w:rsid w:val="5806E717"/>
    <w:rsid w:val="58C29CFB"/>
    <w:rsid w:val="592CB10B"/>
    <w:rsid w:val="5A52BCD7"/>
    <w:rsid w:val="5B298397"/>
    <w:rsid w:val="5C58DFB0"/>
    <w:rsid w:val="5DCA1A98"/>
    <w:rsid w:val="5E804640"/>
    <w:rsid w:val="5EBDB54B"/>
    <w:rsid w:val="5EDB0555"/>
    <w:rsid w:val="5F2AB18E"/>
    <w:rsid w:val="5FCB7481"/>
    <w:rsid w:val="60104933"/>
    <w:rsid w:val="61B7E702"/>
    <w:rsid w:val="6334957C"/>
    <w:rsid w:val="645C4C95"/>
    <w:rsid w:val="649EE5A4"/>
    <w:rsid w:val="65CCB76B"/>
    <w:rsid w:val="65F81CF6"/>
    <w:rsid w:val="6807928E"/>
    <w:rsid w:val="697256C7"/>
    <w:rsid w:val="69B27886"/>
    <w:rsid w:val="6AC506B4"/>
    <w:rsid w:val="6B4849B3"/>
    <w:rsid w:val="6BC6A61F"/>
    <w:rsid w:val="6D78EEF3"/>
    <w:rsid w:val="6EFE46E1"/>
    <w:rsid w:val="6F7399B1"/>
    <w:rsid w:val="71AA7B37"/>
    <w:rsid w:val="72921216"/>
    <w:rsid w:val="732062FA"/>
    <w:rsid w:val="73698C4F"/>
    <w:rsid w:val="73DF8557"/>
    <w:rsid w:val="7466A2DA"/>
    <w:rsid w:val="75A30F45"/>
    <w:rsid w:val="770CDDB6"/>
    <w:rsid w:val="78FB33AF"/>
    <w:rsid w:val="791F9A5B"/>
    <w:rsid w:val="7923FC19"/>
    <w:rsid w:val="79708124"/>
    <w:rsid w:val="7A949560"/>
    <w:rsid w:val="7AEA2FAE"/>
    <w:rsid w:val="7B3ACB4F"/>
    <w:rsid w:val="7B561FFA"/>
    <w:rsid w:val="7BBE7150"/>
    <w:rsid w:val="7C781F36"/>
    <w:rsid w:val="7DD5F3AD"/>
    <w:rsid w:val="7EE12967"/>
    <w:rsid w:val="7F4BE14F"/>
    <w:rsid w:val="7FCC8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AD31"/>
  <w15:chartTrackingRefBased/>
  <w15:docId w15:val="{A4E376FD-E6F7-458A-83A6-8A32860E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Pr>
      <w:color w:val="0563C1" w:themeColor="hyperlink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40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Loendilik">
    <w:name w:val="List Paragraph"/>
    <w:basedOn w:val="Normaallaad"/>
    <w:uiPriority w:val="34"/>
    <w:qFormat/>
    <w:rsid w:val="001D4451"/>
    <w:pPr>
      <w:ind w:left="720"/>
      <w:contextualSpacing/>
    </w:pPr>
  </w:style>
  <w:style w:type="character" w:customStyle="1" w:styleId="UnresolvedMention">
    <w:name w:val="Unresolved Mention"/>
    <w:basedOn w:val="Liguvaikefont"/>
    <w:uiPriority w:val="99"/>
    <w:semiHidden/>
    <w:unhideWhenUsed/>
    <w:rsid w:val="001D4451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857E31"/>
    <w:pPr>
      <w:spacing w:after="0" w:line="240" w:lineRule="auto"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1518C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1518C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61518C"/>
    <w:rPr>
      <w:vertAlign w:val="superscript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B5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B500B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Liguvaikefont"/>
    <w:rsid w:val="00C07DF6"/>
  </w:style>
  <w:style w:type="character" w:styleId="Tugev">
    <w:name w:val="Strong"/>
    <w:basedOn w:val="Liguvaikefont"/>
    <w:uiPriority w:val="22"/>
    <w:qFormat/>
    <w:rsid w:val="00221501"/>
    <w:rPr>
      <w:b/>
      <w:bCs/>
    </w:rPr>
  </w:style>
  <w:style w:type="character" w:customStyle="1" w:styleId="il">
    <w:name w:val="il"/>
    <w:basedOn w:val="Liguvaikefont"/>
    <w:rsid w:val="00D01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.rmk.ee/files/Viraksaare_umbruse_riigimetsa_metsatoode_plaani_projekt.pdf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s://adr.envir.ee/et/document.html?id=1bc1cdc2-7ab9-41a7-b098-274bb0f1d522" TargetMode="External"/><Relationship Id="rId21" Type="http://schemas.openxmlformats.org/officeDocument/2006/relationships/hyperlink" Target="https://media.rmk.ee/files/Viraksaare_kula_arutelu_17.08.23_kokkuv%C3%B5te.pdf" TargetMode="External"/><Relationship Id="rId34" Type="http://schemas.openxmlformats.org/officeDocument/2006/relationships/hyperlink" Target="mailto:info@savetheforest.e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a.voog.com/0000/0037/1265/files/Teejuht_pusimetsandusse_2020.pdf" TargetMode="External"/><Relationship Id="rId17" Type="http://schemas.openxmlformats.org/officeDocument/2006/relationships/hyperlink" Target="https://drive.google.com/drive/folders/1mdsiCF5-guBHq4KjR1O77sbuPaFfOs17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7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ide.kovtp.ee/uus-uldplaneering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s://novaator.err.ee/643182/2-hoiatus-inimkonnale-loodus-kukub-kokku-inimesel-pole-enam-pikka-pi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fond.ee/metsaomanikule/pusimetsandus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s://parnu.postimees.ee/7849593/rmk-kompab-paikusel-piire-raietoodek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aide.kovtp.ee/documents/2302793/22152462/Paide+valla+%C3%9CP_piirangute_kaart.pdf/0c1d166d-aa98-4f88-8532-fcb811d0c0fb" TargetMode="External"/><Relationship Id="rId23" Type="http://schemas.openxmlformats.org/officeDocument/2006/relationships/hyperlink" Target="https://media.rmk.ee/files/Viraksaare_umbruse_riigimetsa_metsatoode_plaani_projekt.pdf" TargetMode="External"/><Relationship Id="rId28" Type="http://schemas.openxmlformats.org/officeDocument/2006/relationships/hyperlink" Target="https://arvamus.postimees.ee/6678280/aveliina-helm-sinu-tegu-loeb" TargetMode="External"/><Relationship Id="rId36" Type="http://schemas.openxmlformats.org/officeDocument/2006/relationships/hyperlink" Target="mailto:rohelineparnumaa@gmail.com" TargetMode="External"/><Relationship Id="rId10" Type="http://schemas.openxmlformats.org/officeDocument/2006/relationships/hyperlink" Target="mailto:paide@paide.ee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s://roheportaal.delfi.ee/artikkel/120222218/haapsalu-linnal-on-lageraietest-korini-rmk-tahab-jatka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vamaa@rmk.ee" TargetMode="External"/><Relationship Id="rId14" Type="http://schemas.openxmlformats.org/officeDocument/2006/relationships/hyperlink" Target="https://paide.kovtp.ee/documents/2302793/22152462/Paide+valla_%C3%9CP_seletuskiri.pdf/3fff76fa-465a-4e9e-8994-3162f92f3abd" TargetMode="External"/><Relationship Id="rId22" Type="http://schemas.openxmlformats.org/officeDocument/2006/relationships/hyperlink" Target="https://media.rmk.ee/files/Viraksaare_ettepanekud_metsatoode_plaani_koostamiseks.pdf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www.sirp.ee/s1-artiklid/c21-teadus/loodusmets-ja-tulundusmets-elurikkuse-kandjana/" TargetMode="External"/><Relationship Id="rId35" Type="http://schemas.openxmlformats.org/officeDocument/2006/relationships/hyperlink" Target="mailto:faristamo@gmail.com" TargetMode="External"/><Relationship Id="rId8" Type="http://schemas.openxmlformats.org/officeDocument/2006/relationships/hyperlink" Target="mailto:rmk@rmk.e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F6FF-3233-4B65-A3CD-1A1FC954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230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Georg</dc:creator>
  <cp:keywords/>
  <dc:description/>
  <cp:lastModifiedBy>Kasutaja</cp:lastModifiedBy>
  <cp:revision>13</cp:revision>
  <dcterms:created xsi:type="dcterms:W3CDTF">2023-10-09T19:46:00Z</dcterms:created>
  <dcterms:modified xsi:type="dcterms:W3CDTF">2023-10-10T20:53:00Z</dcterms:modified>
</cp:coreProperties>
</file>